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0F06" w14:textId="77777777" w:rsidR="00B0493B" w:rsidRPr="00B0493B" w:rsidRDefault="00B0493B" w:rsidP="00B0493B">
      <w:pPr>
        <w:ind w:right="-284"/>
        <w:jc w:val="center"/>
        <w:rPr>
          <w:rFonts w:ascii="Times New Roman" w:hAnsi="Times New Roman" w:cs="Times New Roman"/>
          <w:b/>
          <w:bCs/>
          <w:lang w:val="ru-RU" w:eastAsia="en-US"/>
        </w:rPr>
      </w:pPr>
      <w:bookmarkStart w:id="0" w:name="_Toc404249137"/>
      <w:r w:rsidRPr="00B0493B">
        <w:rPr>
          <w:rFonts w:ascii="Times New Roman" w:hAnsi="Times New Roman" w:cs="Times New Roman"/>
          <w:b/>
          <w:bCs/>
          <w:lang w:val="ru-RU" w:eastAsia="en-US"/>
        </w:rPr>
        <w:t>Федеральное государственное бюджетное образовательное учреждение</w:t>
      </w:r>
    </w:p>
    <w:p w14:paraId="0E9D1427" w14:textId="77777777" w:rsidR="00B0493B" w:rsidRPr="00B0493B" w:rsidRDefault="00B0493B" w:rsidP="00B0493B">
      <w:pPr>
        <w:ind w:right="-284"/>
        <w:jc w:val="center"/>
        <w:rPr>
          <w:rFonts w:ascii="Times New Roman" w:hAnsi="Times New Roman" w:cs="Times New Roman"/>
          <w:b/>
          <w:bCs/>
          <w:lang w:val="ru-RU" w:eastAsia="en-US"/>
        </w:rPr>
      </w:pPr>
      <w:r w:rsidRPr="00B0493B">
        <w:rPr>
          <w:rFonts w:ascii="Times New Roman" w:hAnsi="Times New Roman" w:cs="Times New Roman"/>
          <w:b/>
          <w:bCs/>
          <w:lang w:val="ru-RU" w:eastAsia="en-US"/>
        </w:rPr>
        <w:t>высшего образования</w:t>
      </w:r>
    </w:p>
    <w:p w14:paraId="3B1ACDC6" w14:textId="77777777" w:rsidR="00B0493B" w:rsidRPr="00B0493B" w:rsidRDefault="00B0493B" w:rsidP="00B0493B">
      <w:pPr>
        <w:ind w:right="-284"/>
        <w:jc w:val="center"/>
        <w:rPr>
          <w:rFonts w:ascii="Times New Roman" w:hAnsi="Times New Roman" w:cs="Times New Roman"/>
          <w:b/>
          <w:bCs/>
          <w:lang w:val="ru-RU" w:eastAsia="en-US"/>
        </w:rPr>
      </w:pPr>
      <w:r w:rsidRPr="00B0493B">
        <w:rPr>
          <w:rFonts w:ascii="Times New Roman" w:hAnsi="Times New Roman" w:cs="Times New Roman"/>
          <w:b/>
          <w:bCs/>
          <w:lang w:val="ru-RU" w:eastAsia="en-US"/>
        </w:rPr>
        <w:t xml:space="preserve">«РОССИЙСКАЯ АКАДЕМИЯ НАРОДНОГО ХОЗЯЙСТВА </w:t>
      </w:r>
      <w:r w:rsidRPr="00B0493B">
        <w:rPr>
          <w:rFonts w:ascii="Times New Roman" w:hAnsi="Times New Roman" w:cs="Times New Roman"/>
          <w:b/>
          <w:bCs/>
          <w:lang w:val="ru-RU" w:eastAsia="en-US"/>
        </w:rPr>
        <w:br/>
        <w:t xml:space="preserve">И ГОСУДАРСТВЕННОЙ СЛУЖБЫ </w:t>
      </w:r>
    </w:p>
    <w:p w14:paraId="0E54ED5A" w14:textId="77777777" w:rsidR="00B0493B" w:rsidRPr="00B0493B" w:rsidRDefault="00B0493B" w:rsidP="00B0493B">
      <w:pPr>
        <w:ind w:right="-284"/>
        <w:jc w:val="center"/>
        <w:rPr>
          <w:rFonts w:ascii="Times New Roman" w:hAnsi="Times New Roman" w:cs="Times New Roman"/>
          <w:b/>
          <w:bCs/>
          <w:lang w:val="ru-RU" w:eastAsia="en-US"/>
        </w:rPr>
      </w:pPr>
      <w:r w:rsidRPr="00B0493B">
        <w:rPr>
          <w:rFonts w:ascii="Times New Roman" w:hAnsi="Times New Roman" w:cs="Times New Roman"/>
          <w:b/>
          <w:bCs/>
          <w:lang w:val="ru-RU" w:eastAsia="en-US"/>
        </w:rPr>
        <w:t xml:space="preserve">ПРИ ПРЕЗИДЕНТЕ РОССИЙСКОЙ ФЕДЕРАЦИИ» </w:t>
      </w:r>
    </w:p>
    <w:p w14:paraId="6B224B57" w14:textId="77777777" w:rsidR="00B0493B" w:rsidRPr="00B0493B" w:rsidRDefault="00B0493B" w:rsidP="00B0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DB14AE8" w14:textId="77777777" w:rsidR="00B0493B" w:rsidRPr="00B0493B" w:rsidRDefault="00B0493B" w:rsidP="00B0493B">
      <w:pPr>
        <w:spacing w:line="360" w:lineRule="auto"/>
        <w:jc w:val="center"/>
        <w:rPr>
          <w:rFonts w:ascii="Times New Roman" w:eastAsia="MS Mincho" w:hAnsi="Times New Roman" w:cs="Times New Roman"/>
          <w:b/>
          <w:lang w:val="ru-RU" w:eastAsia="en-US"/>
        </w:rPr>
      </w:pPr>
      <w:r w:rsidRPr="00B0493B">
        <w:rPr>
          <w:rFonts w:ascii="Times New Roman" w:eastAsia="MS Mincho" w:hAnsi="Times New Roman" w:cs="Times New Roman"/>
          <w:b/>
          <w:lang w:val="ru-RU" w:eastAsia="en-US"/>
        </w:rPr>
        <w:t>НИЖЕГОРОДСКИЙ ИНСТИТУТ УПРАВЛЕНИЯ – филиал РАНХиГС</w:t>
      </w:r>
    </w:p>
    <w:p w14:paraId="35937B53" w14:textId="77777777" w:rsidR="00B0493B" w:rsidRPr="00B0493B" w:rsidRDefault="00B0493B" w:rsidP="00B0493B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  <w:lang w:val="ru-RU" w:eastAsia="en-US"/>
        </w:rPr>
      </w:pPr>
    </w:p>
    <w:p w14:paraId="75EEFF35" w14:textId="77777777" w:rsidR="00B0493B" w:rsidRPr="00B0493B" w:rsidRDefault="00B0493B" w:rsidP="00B0493B">
      <w:pPr>
        <w:jc w:val="both"/>
        <w:rPr>
          <w:rFonts w:ascii="Times New Roman" w:hAnsi="Times New Roman" w:cs="Times New Roman"/>
          <w:sz w:val="24"/>
          <w:lang w:val="ru-RU" w:eastAsia="en-US"/>
        </w:rPr>
      </w:pPr>
      <w:r w:rsidRPr="00B0493B">
        <w:rPr>
          <w:rFonts w:ascii="Times New Roman" w:hAnsi="Times New Roman" w:cs="Times New Roman"/>
          <w:sz w:val="24"/>
          <w:lang w:val="ru-RU" w:eastAsia="en-US"/>
        </w:rPr>
        <w:t xml:space="preserve">Факультет:  </w:t>
      </w:r>
      <w:r w:rsidRPr="00B0493B">
        <w:rPr>
          <w:rFonts w:ascii="Times New Roman" w:hAnsi="Times New Roman" w:cs="Times New Roman"/>
          <w:sz w:val="24"/>
          <w:u w:val="single"/>
          <w:lang w:val="ru-RU" w:eastAsia="en-US"/>
        </w:rPr>
        <w:t>Управления</w:t>
      </w:r>
    </w:p>
    <w:p w14:paraId="6CC18F35" w14:textId="77777777" w:rsidR="00B0493B" w:rsidRPr="00B0493B" w:rsidRDefault="00B0493B" w:rsidP="00B0493B">
      <w:pPr>
        <w:rPr>
          <w:rFonts w:ascii="Times New Roman" w:hAnsi="Times New Roman" w:cs="Times New Roman"/>
          <w:sz w:val="24"/>
          <w:lang w:val="ru-RU" w:eastAsia="en-US"/>
        </w:rPr>
      </w:pPr>
      <w:r w:rsidRPr="00B0493B">
        <w:rPr>
          <w:rFonts w:ascii="Times New Roman" w:hAnsi="Times New Roman" w:cs="Times New Roman"/>
          <w:sz w:val="24"/>
          <w:lang w:val="ru-RU" w:eastAsia="en-US"/>
        </w:rPr>
        <w:t xml:space="preserve">Кафедра  </w:t>
      </w:r>
      <w:r w:rsidRPr="00B0493B">
        <w:rPr>
          <w:rFonts w:ascii="Times New Roman" w:hAnsi="Times New Roman" w:cs="Times New Roman"/>
          <w:sz w:val="24"/>
          <w:u w:val="single"/>
          <w:lang w:val="ru-RU" w:eastAsia="en-US"/>
        </w:rPr>
        <w:t>Информатики и информационный технологий</w:t>
      </w:r>
    </w:p>
    <w:p w14:paraId="589FE74D" w14:textId="77777777" w:rsidR="00B0493B" w:rsidRPr="00B0493B" w:rsidRDefault="00B0493B" w:rsidP="00B0493B">
      <w:pPr>
        <w:jc w:val="both"/>
        <w:rPr>
          <w:rFonts w:cs="Times New Roman"/>
          <w:lang w:val="ru-RU" w:eastAsia="en-US"/>
        </w:rPr>
      </w:pPr>
      <w:r w:rsidRPr="00B0493B">
        <w:rPr>
          <w:rFonts w:ascii="Times New Roman" w:hAnsi="Times New Roman" w:cs="Times New Roman"/>
          <w:sz w:val="24"/>
          <w:lang w:val="ru-RU" w:eastAsia="en-US"/>
        </w:rPr>
        <w:t xml:space="preserve">Направление подготовки / специальность: </w:t>
      </w:r>
      <w:r w:rsidRPr="00B0493B">
        <w:rPr>
          <w:rFonts w:ascii="Times New Roman" w:hAnsi="Times New Roman" w:cs="Times New Roman"/>
          <w:sz w:val="24"/>
          <w:u w:val="single"/>
          <w:lang w:val="ru-RU" w:eastAsia="en-US"/>
        </w:rPr>
        <w:t>09.03.03 Прикладная информатика</w:t>
      </w:r>
    </w:p>
    <w:p w14:paraId="09796957" w14:textId="77777777" w:rsidR="00B0493B" w:rsidRPr="00B0493B" w:rsidRDefault="00B0493B" w:rsidP="00B0493B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ru-RU" w:eastAsia="en-US"/>
        </w:rPr>
      </w:pPr>
      <w:r w:rsidRPr="00B0493B">
        <w:rPr>
          <w:rFonts w:ascii="Times New Roman" w:hAnsi="Times New Roman" w:cs="Times New Roman"/>
          <w:i/>
          <w:sz w:val="18"/>
          <w:szCs w:val="18"/>
          <w:lang w:val="ru-RU" w:eastAsia="en-US"/>
        </w:rPr>
        <w:t>(код, наименование)</w:t>
      </w:r>
    </w:p>
    <w:p w14:paraId="11CAE575" w14:textId="77777777" w:rsidR="00B0493B" w:rsidRPr="00B0493B" w:rsidRDefault="00B0493B" w:rsidP="00B0493B">
      <w:pPr>
        <w:jc w:val="center"/>
        <w:rPr>
          <w:rFonts w:cs="Times New Roman"/>
          <w:b/>
          <w:bCs/>
          <w:sz w:val="28"/>
          <w:szCs w:val="28"/>
          <w:lang w:val="ru-RU" w:eastAsia="en-US"/>
        </w:rPr>
      </w:pPr>
      <w:r w:rsidRPr="00B0493B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t>Отчет по лабораторной работе</w:t>
      </w:r>
    </w:p>
    <w:tbl>
      <w:tblPr>
        <w:tblStyle w:val="a6"/>
        <w:tblW w:w="94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7014"/>
      </w:tblGrid>
      <w:tr w:rsidR="00B0493B" w:rsidRPr="00B0493B" w14:paraId="177D2723" w14:textId="77777777" w:rsidTr="00DC7CAE">
        <w:trPr>
          <w:trHeight w:val="243"/>
        </w:trPr>
        <w:tc>
          <w:tcPr>
            <w:tcW w:w="2437" w:type="dxa"/>
            <w:hideMark/>
          </w:tcPr>
          <w:p w14:paraId="2FD16B7B" w14:textId="77777777" w:rsidR="00B0493B" w:rsidRPr="00B0493B" w:rsidRDefault="00B0493B" w:rsidP="00B0493B">
            <w:pPr>
              <w:suppressAutoHyphens/>
              <w:spacing w:after="0"/>
              <w:ind w:left="-142" w:right="-108"/>
              <w:jc w:val="center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ru-RU" w:eastAsia="en-US"/>
              </w:rPr>
              <w:t>по дисциплине:</w:t>
            </w:r>
          </w:p>
        </w:tc>
        <w:tc>
          <w:tcPr>
            <w:tcW w:w="7014" w:type="dxa"/>
            <w:hideMark/>
          </w:tcPr>
          <w:p w14:paraId="10152D72" w14:textId="77777777" w:rsidR="00B0493B" w:rsidRPr="00B0493B" w:rsidRDefault="00B0493B" w:rsidP="00B0493B">
            <w:pPr>
              <w:suppressAutoHyphens/>
              <w:spacing w:after="0"/>
              <w:rPr>
                <w:rFonts w:asciiTheme="minorHAnsi" w:eastAsiaTheme="minorHAnsi" w:hAnsiTheme="minorHAnsi" w:cstheme="minorBidi"/>
                <w:b/>
                <w:sz w:val="24"/>
                <w:szCs w:val="24"/>
                <w:u w:val="single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b/>
                <w:sz w:val="28"/>
                <w:szCs w:val="28"/>
                <w:u w:val="single"/>
                <w:lang w:val="ru-RU" w:eastAsia="en-US"/>
              </w:rPr>
              <w:t>Программная инженерия</w:t>
            </w:r>
          </w:p>
        </w:tc>
      </w:tr>
      <w:tr w:rsidR="00B0493B" w:rsidRPr="00B0493B" w14:paraId="13E2F340" w14:textId="77777777" w:rsidTr="00DC7CAE">
        <w:trPr>
          <w:trHeight w:val="631"/>
        </w:trPr>
        <w:tc>
          <w:tcPr>
            <w:tcW w:w="2437" w:type="dxa"/>
            <w:hideMark/>
          </w:tcPr>
          <w:p w14:paraId="37533073" w14:textId="77777777" w:rsidR="00B0493B" w:rsidRPr="00B0493B" w:rsidRDefault="00B0493B" w:rsidP="00B0493B">
            <w:pPr>
              <w:suppressAutoHyphens/>
              <w:spacing w:after="0"/>
              <w:ind w:left="-142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ru-RU" w:eastAsia="en-US"/>
              </w:rPr>
              <w:t>на тему:</w:t>
            </w:r>
          </w:p>
        </w:tc>
        <w:tc>
          <w:tcPr>
            <w:tcW w:w="7014" w:type="dxa"/>
            <w:hideMark/>
          </w:tcPr>
          <w:p w14:paraId="0D76713D" w14:textId="1F5FDA62" w:rsidR="00B0493B" w:rsidRPr="00B0493B" w:rsidRDefault="00B0493B" w:rsidP="00B0493B">
            <w:pPr>
              <w:suppressAutoHyphens/>
              <w:spacing w:line="360" w:lineRule="auto"/>
              <w:rPr>
                <w:rFonts w:cstheme="minorBidi"/>
                <w:bCs/>
                <w:sz w:val="26"/>
                <w:szCs w:val="26"/>
                <w:lang w:val="ru-RU" w:eastAsia="en-US"/>
              </w:rPr>
            </w:pPr>
            <w:r w:rsidRPr="00B0493B">
              <w:rPr>
                <w:rFonts w:cstheme="minorBidi"/>
                <w:sz w:val="26"/>
                <w:szCs w:val="26"/>
                <w:lang w:val="ru-RU" w:eastAsia="en-US"/>
              </w:rPr>
              <w:t>«</w:t>
            </w:r>
            <w:r w:rsidRPr="00B049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учение единой системы кодирования и классификации</w:t>
            </w:r>
            <w:r w:rsidRPr="00B0493B">
              <w:rPr>
                <w:rFonts w:cstheme="minorBidi"/>
                <w:sz w:val="26"/>
                <w:szCs w:val="26"/>
                <w:lang w:val="ru-RU" w:eastAsia="en-US"/>
              </w:rPr>
              <w:t>»</w:t>
            </w:r>
          </w:p>
        </w:tc>
      </w:tr>
      <w:tr w:rsidR="00B0493B" w:rsidRPr="00B0493B" w14:paraId="15B52253" w14:textId="77777777" w:rsidTr="00DC7CAE">
        <w:trPr>
          <w:trHeight w:val="212"/>
        </w:trPr>
        <w:tc>
          <w:tcPr>
            <w:tcW w:w="2437" w:type="dxa"/>
          </w:tcPr>
          <w:p w14:paraId="049A99AC" w14:textId="77777777" w:rsidR="00B0493B" w:rsidRPr="00B0493B" w:rsidRDefault="00B0493B" w:rsidP="00B0493B">
            <w:pPr>
              <w:suppressAutoHyphens/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7014" w:type="dxa"/>
          </w:tcPr>
          <w:p w14:paraId="3A061089" w14:textId="77777777" w:rsidR="00B0493B" w:rsidRPr="00B0493B" w:rsidRDefault="00B0493B" w:rsidP="00B0493B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</w:tr>
      <w:tr w:rsidR="00B0493B" w:rsidRPr="00B0493B" w14:paraId="643D2A48" w14:textId="77777777" w:rsidTr="00DC7CAE">
        <w:trPr>
          <w:trHeight w:val="204"/>
        </w:trPr>
        <w:tc>
          <w:tcPr>
            <w:tcW w:w="2437" w:type="dxa"/>
          </w:tcPr>
          <w:p w14:paraId="60F299B9" w14:textId="77777777" w:rsidR="00B0493B" w:rsidRPr="00B0493B" w:rsidRDefault="00B0493B" w:rsidP="00B0493B">
            <w:pPr>
              <w:suppressAutoHyphens/>
              <w:spacing w:after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7014" w:type="dxa"/>
          </w:tcPr>
          <w:p w14:paraId="56004AA9" w14:textId="77777777" w:rsidR="00B0493B" w:rsidRPr="00B0493B" w:rsidRDefault="00B0493B" w:rsidP="00B0493B">
            <w:pPr>
              <w:suppressAutoHyphens/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</w:tr>
    </w:tbl>
    <w:p w14:paraId="198BF3C9" w14:textId="77777777" w:rsidR="00B0493B" w:rsidRPr="00B0493B" w:rsidRDefault="00B0493B" w:rsidP="00B0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9142184" w14:textId="77777777" w:rsidR="00B0493B" w:rsidRPr="00B0493B" w:rsidRDefault="00B0493B" w:rsidP="00B0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6"/>
        <w:tblW w:w="105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37"/>
        <w:gridCol w:w="5333"/>
      </w:tblGrid>
      <w:tr w:rsidR="00B0493B" w:rsidRPr="00B0493B" w14:paraId="5C993CDD" w14:textId="77777777" w:rsidTr="00B0493B">
        <w:trPr>
          <w:trHeight w:val="224"/>
        </w:trPr>
        <w:tc>
          <w:tcPr>
            <w:tcW w:w="4755" w:type="dxa"/>
          </w:tcPr>
          <w:p w14:paraId="045680FA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437" w:type="dxa"/>
          </w:tcPr>
          <w:p w14:paraId="059E96E5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300F78C7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  <w:t xml:space="preserve">АВТОР </w:t>
            </w:r>
          </w:p>
        </w:tc>
      </w:tr>
      <w:tr w:rsidR="00B0493B" w:rsidRPr="00B0493B" w14:paraId="262D01AA" w14:textId="77777777" w:rsidTr="00B0493B">
        <w:trPr>
          <w:trHeight w:val="242"/>
        </w:trPr>
        <w:tc>
          <w:tcPr>
            <w:tcW w:w="4755" w:type="dxa"/>
          </w:tcPr>
          <w:p w14:paraId="7DC0CA91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</w:p>
        </w:tc>
        <w:tc>
          <w:tcPr>
            <w:tcW w:w="437" w:type="dxa"/>
          </w:tcPr>
          <w:p w14:paraId="6828062C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6281BC98" w14:textId="5E16022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Обучающ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ая</w:t>
            </w: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ся(иеся) 2 курса группы ИБ-321</w:t>
            </w:r>
          </w:p>
        </w:tc>
      </w:tr>
      <w:tr w:rsidR="00B0493B" w:rsidRPr="00B0493B" w14:paraId="0E8A3B6C" w14:textId="77777777" w:rsidTr="00B0493B">
        <w:trPr>
          <w:trHeight w:val="242"/>
        </w:trPr>
        <w:tc>
          <w:tcPr>
            <w:tcW w:w="4755" w:type="dxa"/>
          </w:tcPr>
          <w:p w14:paraId="27A5A68F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437" w:type="dxa"/>
          </w:tcPr>
          <w:p w14:paraId="18F38096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5098BCA7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очной формы обучения</w:t>
            </w:r>
          </w:p>
        </w:tc>
      </w:tr>
      <w:tr w:rsidR="00B0493B" w:rsidRPr="00B0493B" w14:paraId="3F525D43" w14:textId="77777777" w:rsidTr="00B0493B">
        <w:trPr>
          <w:trHeight w:val="224"/>
        </w:trPr>
        <w:tc>
          <w:tcPr>
            <w:tcW w:w="4755" w:type="dxa"/>
          </w:tcPr>
          <w:p w14:paraId="68164F29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ahoma" w:eastAsiaTheme="minorHAnsi" w:hAnsi="Tahoma" w:cstheme="minorBidi"/>
                <w:i/>
                <w:iCs/>
                <w:color w:val="414751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3AE7C930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</w:tcPr>
          <w:p w14:paraId="691E027D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</w:p>
        </w:tc>
      </w:tr>
      <w:tr w:rsidR="00B0493B" w:rsidRPr="00B0493B" w14:paraId="4FE713F3" w14:textId="77777777" w:rsidTr="00B0493B">
        <w:trPr>
          <w:trHeight w:val="242"/>
        </w:trPr>
        <w:tc>
          <w:tcPr>
            <w:tcW w:w="4755" w:type="dxa"/>
          </w:tcPr>
          <w:p w14:paraId="55D0A3BD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437" w:type="dxa"/>
          </w:tcPr>
          <w:p w14:paraId="40265FAE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1B315DC5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_____________         Полякова Ирина Андреевна</w:t>
            </w:r>
          </w:p>
        </w:tc>
      </w:tr>
      <w:tr w:rsidR="00B0493B" w:rsidRPr="00B0493B" w14:paraId="4CC877DE" w14:textId="77777777" w:rsidTr="00B0493B">
        <w:trPr>
          <w:trHeight w:val="224"/>
        </w:trPr>
        <w:tc>
          <w:tcPr>
            <w:tcW w:w="4755" w:type="dxa"/>
          </w:tcPr>
          <w:p w14:paraId="6EF532C2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4FA92261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2698BE47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val="ru-RU" w:eastAsia="en-US"/>
              </w:rPr>
              <w:t>(подпись)                                       (фамилия, инициалы)</w:t>
            </w:r>
          </w:p>
        </w:tc>
      </w:tr>
      <w:tr w:rsidR="00B0493B" w:rsidRPr="00B0493B" w14:paraId="6199DF06" w14:textId="77777777" w:rsidTr="00B0493B">
        <w:trPr>
          <w:trHeight w:val="224"/>
        </w:trPr>
        <w:tc>
          <w:tcPr>
            <w:tcW w:w="4755" w:type="dxa"/>
          </w:tcPr>
          <w:p w14:paraId="41AB63D4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437" w:type="dxa"/>
          </w:tcPr>
          <w:p w14:paraId="6721903C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</w:tcPr>
          <w:p w14:paraId="0DA72DEF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</w:tr>
      <w:tr w:rsidR="00B0493B" w:rsidRPr="00B0493B" w14:paraId="578F4F0C" w14:textId="77777777" w:rsidTr="00B0493B">
        <w:trPr>
          <w:trHeight w:val="224"/>
        </w:trPr>
        <w:tc>
          <w:tcPr>
            <w:tcW w:w="4755" w:type="dxa"/>
          </w:tcPr>
          <w:p w14:paraId="670DC1AB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437" w:type="dxa"/>
          </w:tcPr>
          <w:p w14:paraId="15CBAAD2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4164EAC5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ru-RU" w:eastAsia="en-US"/>
              </w:rPr>
              <w:t xml:space="preserve">РУКОВОДИТЕЛЬ </w:t>
            </w:r>
          </w:p>
        </w:tc>
      </w:tr>
      <w:tr w:rsidR="00B0493B" w:rsidRPr="00B0493B" w14:paraId="15A58F34" w14:textId="77777777" w:rsidTr="00B0493B">
        <w:trPr>
          <w:trHeight w:val="242"/>
        </w:trPr>
        <w:tc>
          <w:tcPr>
            <w:tcW w:w="4755" w:type="dxa"/>
          </w:tcPr>
          <w:p w14:paraId="2FD86424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</w:p>
        </w:tc>
        <w:tc>
          <w:tcPr>
            <w:tcW w:w="437" w:type="dxa"/>
          </w:tcPr>
          <w:p w14:paraId="1B867852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10C2A0F5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Окулич В.И.</w:t>
            </w:r>
          </w:p>
        </w:tc>
      </w:tr>
      <w:tr w:rsidR="00B0493B" w:rsidRPr="00B0493B" w14:paraId="1DA6DA5D" w14:textId="77777777" w:rsidTr="00B0493B">
        <w:trPr>
          <w:trHeight w:val="224"/>
        </w:trPr>
        <w:tc>
          <w:tcPr>
            <w:tcW w:w="4755" w:type="dxa"/>
          </w:tcPr>
          <w:p w14:paraId="0B737A36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6824258F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4DC1C4C7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val="ru-RU" w:eastAsia="en-US"/>
              </w:rPr>
              <w:t>(ученая степень, ученое звание)</w:t>
            </w:r>
          </w:p>
        </w:tc>
      </w:tr>
      <w:tr w:rsidR="00B0493B" w:rsidRPr="00B0493B" w14:paraId="409E310B" w14:textId="77777777" w:rsidTr="00B0493B">
        <w:trPr>
          <w:trHeight w:val="224"/>
        </w:trPr>
        <w:tc>
          <w:tcPr>
            <w:tcW w:w="4755" w:type="dxa"/>
          </w:tcPr>
          <w:p w14:paraId="2513F3FC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ahoma" w:eastAsiaTheme="minorHAnsi" w:hAnsi="Tahoma" w:cstheme="minorBidi"/>
                <w:i/>
                <w:iCs/>
                <w:color w:val="414751"/>
                <w:lang w:val="ru-RU" w:eastAsia="en-US"/>
              </w:rPr>
            </w:pPr>
          </w:p>
        </w:tc>
        <w:tc>
          <w:tcPr>
            <w:tcW w:w="437" w:type="dxa"/>
          </w:tcPr>
          <w:p w14:paraId="0983C7FE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1F9C0CA7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оценка ____________________________________</w:t>
            </w:r>
          </w:p>
        </w:tc>
      </w:tr>
      <w:tr w:rsidR="00B0493B" w:rsidRPr="00B0493B" w14:paraId="16FB4B61" w14:textId="77777777" w:rsidTr="00B0493B">
        <w:trPr>
          <w:trHeight w:val="224"/>
        </w:trPr>
        <w:tc>
          <w:tcPr>
            <w:tcW w:w="4755" w:type="dxa"/>
          </w:tcPr>
          <w:p w14:paraId="0FCC4CB0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ahoma" w:eastAsiaTheme="minorHAnsi" w:hAnsi="Tahoma" w:cstheme="minorBidi"/>
                <w:i/>
                <w:iCs/>
                <w:color w:val="414751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2BA6BFAD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37140B1E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«_____» __________________ 20____ г.</w:t>
            </w:r>
          </w:p>
        </w:tc>
      </w:tr>
      <w:tr w:rsidR="00B0493B" w:rsidRPr="00B0493B" w14:paraId="4C492B1D" w14:textId="77777777" w:rsidTr="00B0493B">
        <w:trPr>
          <w:trHeight w:val="224"/>
        </w:trPr>
        <w:tc>
          <w:tcPr>
            <w:tcW w:w="4755" w:type="dxa"/>
          </w:tcPr>
          <w:p w14:paraId="418774AC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ahoma" w:eastAsiaTheme="minorHAnsi" w:hAnsi="Tahoma" w:cstheme="minorBidi"/>
                <w:i/>
                <w:iCs/>
                <w:color w:val="414751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0493B950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3238E8D6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val="ru-RU" w:eastAsia="en-US"/>
              </w:rPr>
              <w:t>(дата защиты)</w:t>
            </w:r>
          </w:p>
        </w:tc>
      </w:tr>
      <w:tr w:rsidR="00B0493B" w:rsidRPr="00B0493B" w14:paraId="23F94DB9" w14:textId="77777777" w:rsidTr="00B0493B">
        <w:trPr>
          <w:trHeight w:val="242"/>
        </w:trPr>
        <w:tc>
          <w:tcPr>
            <w:tcW w:w="4755" w:type="dxa"/>
          </w:tcPr>
          <w:p w14:paraId="2E07DB6A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</w:pPr>
          </w:p>
        </w:tc>
        <w:tc>
          <w:tcPr>
            <w:tcW w:w="437" w:type="dxa"/>
          </w:tcPr>
          <w:p w14:paraId="7E795037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6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0F073E9A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sz w:val="24"/>
                <w:szCs w:val="24"/>
                <w:lang w:val="ru-RU" w:eastAsia="en-US"/>
              </w:rPr>
              <w:t>_____________  _____________________________</w:t>
            </w:r>
          </w:p>
        </w:tc>
      </w:tr>
      <w:tr w:rsidR="00B0493B" w:rsidRPr="00B0493B" w14:paraId="6B065558" w14:textId="77777777" w:rsidTr="00B0493B">
        <w:trPr>
          <w:trHeight w:val="224"/>
        </w:trPr>
        <w:tc>
          <w:tcPr>
            <w:tcW w:w="4755" w:type="dxa"/>
          </w:tcPr>
          <w:p w14:paraId="2E277964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</w:p>
        </w:tc>
        <w:tc>
          <w:tcPr>
            <w:tcW w:w="437" w:type="dxa"/>
          </w:tcPr>
          <w:p w14:paraId="3B68BA3C" w14:textId="77777777" w:rsidR="00B0493B" w:rsidRPr="00B0493B" w:rsidRDefault="00B0493B" w:rsidP="00B0493B">
            <w:pPr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val="ru-RU" w:eastAsia="en-US"/>
              </w:rPr>
            </w:pPr>
          </w:p>
        </w:tc>
        <w:tc>
          <w:tcPr>
            <w:tcW w:w="5333" w:type="dxa"/>
            <w:hideMark/>
          </w:tcPr>
          <w:p w14:paraId="3BBD5F85" w14:textId="77777777" w:rsidR="00B0493B" w:rsidRPr="00B0493B" w:rsidRDefault="00B0493B" w:rsidP="00B0493B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ru-RU" w:eastAsia="en-US"/>
              </w:rPr>
            </w:pPr>
            <w:r w:rsidRPr="00B0493B">
              <w:rPr>
                <w:rFonts w:asciiTheme="minorHAnsi" w:eastAsiaTheme="minorHAnsi" w:hAnsiTheme="minorHAnsi" w:cstheme="minorBidi"/>
                <w:i/>
                <w:iCs/>
                <w:sz w:val="16"/>
                <w:szCs w:val="16"/>
                <w:lang w:val="ru-RU" w:eastAsia="en-US"/>
              </w:rPr>
              <w:t>(подпись)                                       (фамилия, инициалы)</w:t>
            </w:r>
          </w:p>
        </w:tc>
      </w:tr>
    </w:tbl>
    <w:p w14:paraId="6D04FD9D" w14:textId="77777777" w:rsidR="00B0493B" w:rsidRPr="00B0493B" w:rsidRDefault="00B0493B" w:rsidP="00B0493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82588F" w14:textId="77777777" w:rsidR="00B0493B" w:rsidRPr="00B0493B" w:rsidRDefault="00B0493B" w:rsidP="00B049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8C4EC6" w14:textId="77777777" w:rsidR="00B0493B" w:rsidRPr="00B0493B" w:rsidRDefault="00B0493B" w:rsidP="00B049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49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жний Новгород, </w:t>
      </w:r>
      <w:bookmarkStart w:id="1" w:name="_Toc441146753"/>
      <w:r w:rsidRPr="00B0493B">
        <w:rPr>
          <w:rFonts w:ascii="Times New Roman" w:eastAsia="Times New Roman" w:hAnsi="Times New Roman" w:cs="Times New Roman"/>
          <w:sz w:val="24"/>
          <w:szCs w:val="24"/>
          <w:lang w:val="ru-RU"/>
        </w:rPr>
        <w:t>2022г</w:t>
      </w:r>
      <w:bookmarkEnd w:id="0"/>
      <w:bookmarkEnd w:id="1"/>
      <w:r w:rsidRPr="00B0493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7C3DEA2" w14:textId="581C0C52" w:rsidR="00862F6A" w:rsidRPr="00862F6A" w:rsidRDefault="00862F6A" w:rsidP="00137297">
      <w:pPr>
        <w:spacing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Лабораторная работа №</w:t>
      </w:r>
      <w:r w:rsidR="00AD215C">
        <w:rPr>
          <w:rFonts w:ascii="Times New Roman" w:hAnsi="Times New Roman" w:cs="Times New Roman"/>
          <w:b/>
          <w:sz w:val="28"/>
          <w:lang w:val="ru-RU"/>
        </w:rPr>
        <w:t>3</w:t>
      </w:r>
    </w:p>
    <w:p w14:paraId="5040A892" w14:textId="77777777" w:rsidR="00862F6A" w:rsidRPr="00862F6A" w:rsidRDefault="00862F6A" w:rsidP="00137297">
      <w:pPr>
        <w:spacing w:line="360" w:lineRule="auto"/>
        <w:rPr>
          <w:rFonts w:ascii="Times New Roman" w:hAnsi="Times New Roman" w:cs="Times New Roman"/>
          <w:sz w:val="28"/>
        </w:rPr>
      </w:pPr>
      <w:r w:rsidRPr="00862F6A">
        <w:rPr>
          <w:rFonts w:ascii="Times New Roman" w:hAnsi="Times New Roman" w:cs="Times New Roman"/>
          <w:b/>
          <w:sz w:val="28"/>
        </w:rPr>
        <w:t>Тема:</w:t>
      </w:r>
      <w:r w:rsidRPr="00862F6A">
        <w:rPr>
          <w:rFonts w:ascii="Times New Roman" w:hAnsi="Times New Roman" w:cs="Times New Roman"/>
          <w:sz w:val="28"/>
        </w:rPr>
        <w:t xml:space="preserve"> Изучение единой системы кодирования и классификации </w:t>
      </w:r>
    </w:p>
    <w:p w14:paraId="5B8FB9F6" w14:textId="77777777" w:rsidR="00862F6A" w:rsidRDefault="00862F6A" w:rsidP="00137297">
      <w:pPr>
        <w:spacing w:line="360" w:lineRule="auto"/>
        <w:rPr>
          <w:rFonts w:ascii="Times New Roman" w:hAnsi="Times New Roman" w:cs="Times New Roman"/>
          <w:sz w:val="28"/>
        </w:rPr>
      </w:pPr>
      <w:r w:rsidRPr="00862F6A">
        <w:rPr>
          <w:rFonts w:ascii="Times New Roman" w:hAnsi="Times New Roman" w:cs="Times New Roman"/>
          <w:b/>
          <w:sz w:val="28"/>
        </w:rPr>
        <w:t>Цель</w:t>
      </w:r>
      <w:r w:rsidRPr="00862F6A">
        <w:rPr>
          <w:rFonts w:ascii="Times New Roman" w:hAnsi="Times New Roman" w:cs="Times New Roman"/>
          <w:b/>
          <w:sz w:val="28"/>
          <w:lang w:val="ru-RU"/>
        </w:rPr>
        <w:t>:</w:t>
      </w:r>
      <w:r w:rsidRPr="00862F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</w:t>
      </w:r>
      <w:r>
        <w:rPr>
          <w:rFonts w:ascii="Times New Roman" w:hAnsi="Times New Roman" w:cs="Times New Roman"/>
          <w:sz w:val="28"/>
        </w:rPr>
        <w:t>знакомление</w:t>
      </w:r>
      <w:r w:rsidRPr="00862F6A">
        <w:rPr>
          <w:rFonts w:ascii="Times New Roman" w:hAnsi="Times New Roman" w:cs="Times New Roman"/>
          <w:sz w:val="28"/>
        </w:rPr>
        <w:t xml:space="preserve"> с системами классификации и кодирования объектов экономической сферы и методикой использования классификаторов при проектировании экономических информационных систем. </w:t>
      </w:r>
    </w:p>
    <w:p w14:paraId="33DDF2CD" w14:textId="29AAE453" w:rsidR="00B57A3B" w:rsidRPr="00B57A3B" w:rsidRDefault="00B57A3B" w:rsidP="0013729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B57A3B">
        <w:rPr>
          <w:rFonts w:ascii="Times New Roman" w:hAnsi="Times New Roman" w:cs="Times New Roman"/>
          <w:b/>
          <w:sz w:val="28"/>
          <w:lang w:val="ru-RU"/>
        </w:rPr>
        <w:t>Использованное оборудование:</w:t>
      </w:r>
      <w:r>
        <w:rPr>
          <w:rFonts w:ascii="Times New Roman" w:hAnsi="Times New Roman" w:cs="Times New Roman"/>
          <w:sz w:val="28"/>
          <w:lang w:val="ru-RU"/>
        </w:rPr>
        <w:t xml:space="preserve"> компьютер, интернет, сайт для создания схем баз данных онлайн</w:t>
      </w:r>
      <w:r w:rsidR="00A40122">
        <w:rPr>
          <w:rFonts w:ascii="Times New Roman" w:hAnsi="Times New Roman" w:cs="Times New Roman"/>
          <w:sz w:val="28"/>
          <w:lang w:val="ru-RU"/>
        </w:rPr>
        <w:t>.</w:t>
      </w:r>
    </w:p>
    <w:p w14:paraId="64B8738B" w14:textId="77777777" w:rsidR="00862F6A" w:rsidRPr="00862F6A" w:rsidRDefault="00862F6A" w:rsidP="001372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2F6A">
        <w:rPr>
          <w:rFonts w:ascii="Times New Roman" w:hAnsi="Times New Roman" w:cs="Times New Roman"/>
          <w:b/>
          <w:sz w:val="28"/>
          <w:szCs w:val="28"/>
        </w:rPr>
        <w:t xml:space="preserve">Задачи для выполнения: </w:t>
      </w:r>
    </w:p>
    <w:p w14:paraId="133589DE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Провести поиск в Интернете общероссийских классификаторов; </w:t>
      </w:r>
    </w:p>
    <w:p w14:paraId="07F6D27C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Выяснить структуру классификаторов и создать файл, содержащий перечень основных классификаторов в России; </w:t>
      </w:r>
    </w:p>
    <w:p w14:paraId="22F58171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Сформулировать принципы построения и управления созданием классификаторов в России; </w:t>
      </w:r>
    </w:p>
    <w:p w14:paraId="3F738DD7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Для указанного преподавателем классификатора проанализировать его структуру и определить тип; </w:t>
      </w:r>
    </w:p>
    <w:p w14:paraId="4F153703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На базе этого классификатора создать реляционную базу данных соответствующей предметной области с использованием кодировки классификатора; </w:t>
      </w:r>
    </w:p>
    <w:p w14:paraId="7BEC59FC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62F6A">
        <w:rPr>
          <w:rFonts w:ascii="Times New Roman" w:hAnsi="Times New Roman" w:cs="Times New Roman"/>
          <w:sz w:val="28"/>
          <w:szCs w:val="28"/>
        </w:rPr>
        <w:t xml:space="preserve">Сформулировать необходимость использования классификаторов в народном хозяйстве и экономических информационных системах; </w:t>
      </w:r>
    </w:p>
    <w:p w14:paraId="354507F7" w14:textId="77777777" w:rsidR="00862F6A" w:rsidRPr="00862F6A" w:rsidRDefault="00862F6A" w:rsidP="00137297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F6A">
        <w:rPr>
          <w:rFonts w:ascii="Times New Roman" w:hAnsi="Times New Roman" w:cs="Times New Roman"/>
          <w:sz w:val="28"/>
          <w:szCs w:val="28"/>
        </w:rPr>
        <w:t>С использованием созданной базы данных создать Windows- приложение по обработке данных предметной области.</w:t>
      </w:r>
    </w:p>
    <w:p w14:paraId="344F6C78" w14:textId="77777777" w:rsidR="00862F6A" w:rsidRDefault="00862F6A" w:rsidP="00137297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6600F3FC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понятия:</w:t>
      </w:r>
    </w:p>
    <w:p w14:paraId="4D9CF3D2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лассификатор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группированный, по различным признакам, перечень наименованных объектов, где каждому из них присвоен уникальный код, в соответствии с их общими признаками или различиями.</w:t>
      </w:r>
    </w:p>
    <w:p w14:paraId="1942A100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Классификатор иерархического типа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классификация, где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множество высшего порядка содержит непересекающиеся между собой подмножества низшего порядка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такая классификация называется </w:t>
      </w:r>
      <w:r w:rsidR="003156E5" w:rsidRPr="003156E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линейной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 деление людей на мужчин и женщин. Исходное множество — “люди” делится на непересекающиеся между собой подмножества: “мужчины” и “женщины”. Здесь основанием деления является пол человека.</w:t>
      </w:r>
    </w:p>
    <w:p w14:paraId="2C272B15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лассификатор фасетного типа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156E5"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ификатор, представляющий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ой одновременное распределение единого множества на некоторые группы, не зависящие друг от друга. </w:t>
      </w:r>
      <w:r w:rsidR="003156E5" w:rsidRPr="003156E5">
        <w:rPr>
          <w:rFonts w:ascii="Times New Roman" w:hAnsi="Times New Roman" w:cs="Times New Roman"/>
          <w:sz w:val="28"/>
          <w:szCs w:val="28"/>
        </w:rPr>
        <w:t>Фасетами называют признаки классификации (facet - рамка). Каждый фасет содержит совокупность однородных значений данного классификационного признака. Например, фасет «Цвет» может иметь значения: красный, оранжевый, желтый, зеленый, голубой, синий, фиолетовый.</w:t>
      </w:r>
    </w:p>
    <w:p w14:paraId="75AC934D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одирование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</w:p>
    <w:p w14:paraId="789BE688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фологическая модель предметной области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156E5"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ная на человека и не зависимая от типа СУБД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ель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ной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ласти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ющая совокупности информационных объектов, их атрибутов и отношений между объектами, динамику изменений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метной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ласти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характер информационных потребностей пользователей.</w:t>
      </w:r>
    </w:p>
    <w:p w14:paraId="0FE7EF76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аталогическая модель базы данных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156E5"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ь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ающая логические взаимосвязи между элементами </w:t>
      </w:r>
      <w:r w:rsidR="003156E5" w:rsidRPr="003156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х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 безотносительно их содержания и физической организации.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8F8F8"/>
        </w:rPr>
        <w:t>При этом даталогическая модель разрабатывается с учетом конкретной реализации СУБД, также с учетом специфики конкретной предметной области на основе ее инфологической модели.</w:t>
      </w:r>
    </w:p>
    <w:p w14:paraId="4FDA45AD" w14:textId="77777777" w:rsidR="00862F6A" w:rsidRPr="003156E5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за данных</w:t>
      </w: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156E5"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совокупность организованной информации, относящейся к определённой предметной области, предназначенная для длительного хранения во внешней памяти компьютера и постоянного применения.</w:t>
      </w:r>
    </w:p>
    <w:p w14:paraId="03AFE674" w14:textId="77777777" w:rsidR="00862F6A" w:rsidRDefault="00862F6A" w:rsidP="00137297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89323" w14:textId="3627434F" w:rsidR="003156E5" w:rsidRDefault="003156E5" w:rsidP="00137297">
      <w:pPr>
        <w:pStyle w:val="a3"/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лабораторной работы №</w:t>
      </w:r>
      <w:r w:rsidR="00EC78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45A15286" w14:textId="77777777" w:rsidR="003156E5" w:rsidRPr="003156E5" w:rsidRDefault="003156E5" w:rsidP="00137297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российский классификатор</w:t>
      </w:r>
      <w:r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правочник, который представляет собой систематизированный перечень записей с указанием наименований и кодов объектов технико-экономической и социальной информации. Является официальным документом.</w:t>
      </w:r>
      <w:r w:rsidRPr="003156E5">
        <w:rPr>
          <w:rFonts w:ascii="Times New Roman" w:hAnsi="Times New Roman" w:cs="Times New Roman"/>
          <w:sz w:val="28"/>
          <w:szCs w:val="28"/>
        </w:rPr>
        <w:br/>
      </w:r>
      <w:r w:rsidRPr="0016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ное название:</w:t>
      </w:r>
      <w:r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российские классификаторы технико-экономической и социальной информации.</w:t>
      </w:r>
      <w:r w:rsidRPr="003156E5">
        <w:rPr>
          <w:rFonts w:ascii="Times New Roman" w:hAnsi="Times New Roman" w:cs="Times New Roman"/>
          <w:sz w:val="28"/>
          <w:szCs w:val="28"/>
        </w:rPr>
        <w:br/>
      </w:r>
      <w:r w:rsidRPr="00167C2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кращённая запись:</w:t>
      </w:r>
      <w:r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. Названия всех общероссийских классификаторов имеют аббревиатуры и начинаются с ОК.</w:t>
      </w:r>
    </w:p>
    <w:p w14:paraId="58E7A9FB" w14:textId="77777777" w:rsidR="003156E5" w:rsidRPr="003156E5" w:rsidRDefault="003156E5" w:rsidP="00137297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6E5">
        <w:rPr>
          <w:rFonts w:ascii="Times New Roman" w:hAnsi="Times New Roman" w:cs="Times New Roman"/>
          <w:sz w:val="28"/>
          <w:szCs w:val="28"/>
          <w:shd w:val="clear" w:color="auto" w:fill="FFFFFF"/>
        </w:rPr>
        <w:t>ОК обязателен при обмене данных между отраслями и при использовании в унифицированных формах документов (УФД) на территории Российской Федерации. ОК обеспечивает сопоставимость данных в различных отраслях и секторах хозяйственной деятельности, а также имеет связи с другими действующими ОК и гармонирует с международными классификаторами.</w:t>
      </w:r>
    </w:p>
    <w:p w14:paraId="4A70F114" w14:textId="77777777" w:rsidR="003156E5" w:rsidRPr="003156E5" w:rsidRDefault="003156E5" w:rsidP="00137297">
      <w:pPr>
        <w:spacing w:after="15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сферам использования, целям и назначению общероссийские классификаторы делятся на группы:</w:t>
      </w:r>
    </w:p>
    <w:p w14:paraId="69DD5F82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ивно-управленческая — ОКОГУ, ОКОК, ОКОПФ, ОКПО, ОКФС, ОКУД</w:t>
      </w:r>
    </w:p>
    <w:p w14:paraId="6CA5F6DC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о-описательная — ОКИН, ОКИСЗН</w:t>
      </w:r>
    </w:p>
    <w:p w14:paraId="35FC40B2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Природно-сырьевая — ОКГР, ОКПИиПВ</w:t>
      </w:r>
    </w:p>
    <w:p w14:paraId="294AC05C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енно-образовательная — ОКПДТР, ОКНПО, ОКСВНК, ОКСО, ОКЗ</w:t>
      </w:r>
    </w:p>
    <w:p w14:paraId="33C25F24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енно-техническая — ЕСКД, ОКД, ОКЕИ, ОТКД, ОТКСЕ</w:t>
      </w:r>
    </w:p>
    <w:p w14:paraId="42C8BA20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Промышленно-экономическая — ОКВЭД, ОКВЭД 2, ОКДП, ОКОНХ, ОКПД, ОКПД 2, ОКУН</w:t>
      </w:r>
    </w:p>
    <w:p w14:paraId="2999337F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Территориально-экономическая — КИЕС, ОКАТО, ОКВ, ОКСМ, ОКТМО, ОКЭР</w:t>
      </w:r>
    </w:p>
    <w:p w14:paraId="755948C1" w14:textId="77777777" w:rsidR="003156E5" w:rsidRPr="003156E5" w:rsidRDefault="003156E5" w:rsidP="00137297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оргово-промышленная — КГС, ТНВЭД, ОКВГУМ, ОКОФ, ОКП, ОКС, ОКТС</w:t>
      </w:r>
    </w:p>
    <w:p w14:paraId="7D490819" w14:textId="77777777" w:rsidR="003156E5" w:rsidRPr="003156E5" w:rsidRDefault="003156E5" w:rsidP="00137297">
      <w:pPr>
        <w:spacing w:after="150" w:line="36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ификаторы, применяемые в Российской Федерации:</w:t>
      </w:r>
    </w:p>
    <w:p w14:paraId="75C8AE2D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видов экономической деятельности — ОК 029-2014 (ОКВЭД 2)</w:t>
      </w:r>
    </w:p>
    <w:p w14:paraId="2ECEE15F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валют — ОК 014-2000 (ОКВ)</w:t>
      </w:r>
    </w:p>
    <w:p w14:paraId="51A8B813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продукции по видам экономической деятельности — ОК 034-2014 (ОКПД 2)</w:t>
      </w:r>
    </w:p>
    <w:p w14:paraId="50AAA471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единиц измерения — ОК 015-94 (ОКЕИ)</w:t>
      </w:r>
    </w:p>
    <w:p w14:paraId="3D736056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информации о населении — ОК 018-2014 (ОКИН)</w:t>
      </w:r>
    </w:p>
    <w:p w14:paraId="0E43A28E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объектов административно-территориального деления — ОК 019-95 (ОКАТО)</w:t>
      </w:r>
    </w:p>
    <w:p w14:paraId="53BFD6DC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территорий муниципальных образований — ОК 033-2013 (ОКТМО)</w:t>
      </w:r>
    </w:p>
    <w:p w14:paraId="01A29562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экономических регионов — (ОКЭР)</w:t>
      </w:r>
    </w:p>
    <w:p w14:paraId="554993D0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организационно-правовых форм — ОК 028-2012 (ОКОПФ)</w:t>
      </w:r>
    </w:p>
    <w:p w14:paraId="02B869C9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основных фондов — ОК 013-2014 (ОКОФ)</w:t>
      </w:r>
    </w:p>
    <w:p w14:paraId="77BEED14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стран мира — ОК 025-2001 (ОКСМ)</w:t>
      </w:r>
    </w:p>
    <w:p w14:paraId="729A06C9" w14:textId="77777777" w:rsidR="003156E5" w:rsidRPr="003156E5" w:rsidRDefault="003156E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управленческой документации — ОК 011-93 (ОКУД)</w:t>
      </w:r>
    </w:p>
    <w:p w14:paraId="1A033ACB" w14:textId="77777777" w:rsidR="003156E5" w:rsidRDefault="003156E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форм собственности — ОК 027-99 (ОКФС)</w:t>
      </w:r>
    </w:p>
    <w:p w14:paraId="08F33546" w14:textId="77777777" w:rsidR="00D43045" w:rsidRDefault="00D4304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ероссийский классификатор изделий и конструкторских документов (ЕСКД)</w:t>
      </w:r>
    </w:p>
    <w:p w14:paraId="754F6264" w14:textId="77777777" w:rsidR="00D43045" w:rsidRDefault="00D43045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катор государственных стандартов(КГС)</w:t>
      </w:r>
    </w:p>
    <w:p w14:paraId="017E9DBA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6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Классификатор институциональных единиц по секторам экономики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КИЕС)</w:t>
      </w:r>
    </w:p>
    <w:p w14:paraId="7175A4BC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7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видов грузов, упаковки и упаковочных материалов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ВГУМ)</w:t>
      </w:r>
    </w:p>
    <w:p w14:paraId="493DBB08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8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гидроэнергетических ресурсов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ГР)</w:t>
      </w:r>
    </w:p>
    <w:p w14:paraId="603CF526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9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деталей, изготавливаемых сваркой, пайкой, склеиванием и термической резкой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Д)</w:t>
      </w:r>
    </w:p>
    <w:p w14:paraId="1D95AB71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0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видов экономической деятельности, продукции и услуг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ДП)</w:t>
      </w:r>
    </w:p>
    <w:p w14:paraId="11DED277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занятий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З)</w:t>
      </w:r>
    </w:p>
    <w:p w14:paraId="2C3CCC7D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информации по социальной защите населения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ИСЗН)</w:t>
      </w:r>
    </w:p>
    <w:p w14:paraId="337DA629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3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начального профессионального образования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ОКНПО)</w:t>
      </w:r>
    </w:p>
    <w:p w14:paraId="765C490F" w14:textId="77777777" w:rsidR="00D43045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4" w:history="1">
        <w:r w:rsidR="00D43045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органов государственной власти и управления</w:t>
        </w:r>
      </w:hyperlink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ОКОГУ</w:t>
      </w:r>
      <w:r w:rsidR="00D43045" w:rsidRPr="00167C2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6BC04E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5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информации об общероссийских классификаторах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ОК)</w:t>
      </w:r>
    </w:p>
    <w:p w14:paraId="39BD53EB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6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союзный классификатор отраслей народного хозяйства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ОНХ)</w:t>
      </w:r>
    </w:p>
    <w:p w14:paraId="2F492135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7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продукции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П)</w:t>
      </w:r>
    </w:p>
    <w:p w14:paraId="238BC8FE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8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профессий рабочих, должностей служащих и тарифных разрядов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ПДТР)</w:t>
      </w:r>
    </w:p>
    <w:p w14:paraId="44AA90D7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9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полезных ископаемых и подземных вод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ПИИПВ)</w:t>
      </w:r>
    </w:p>
    <w:p w14:paraId="5E835667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0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предприятий и организаций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ПО)</w:t>
      </w:r>
    </w:p>
    <w:p w14:paraId="6F96A680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1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стандартов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С)</w:t>
      </w:r>
    </w:p>
    <w:p w14:paraId="017E6AB9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2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специальностей высшей научной квалификации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СВНК)</w:t>
      </w:r>
    </w:p>
    <w:p w14:paraId="69D0F62C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3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специальностей по образованию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СО)</w:t>
      </w:r>
    </w:p>
    <w:p w14:paraId="1080F451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4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трансформационных событий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ТС)</w:t>
      </w:r>
    </w:p>
    <w:p w14:paraId="3E298FCF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5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классификатор услуг населению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КУН)</w:t>
      </w:r>
    </w:p>
    <w:p w14:paraId="5B7EBD82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6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технологический классификатор деталей машиностроения и приборостроения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ТКД)</w:t>
      </w:r>
    </w:p>
    <w:p w14:paraId="2838FEBE" w14:textId="77777777" w:rsidR="00167C2B" w:rsidRPr="00167C2B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7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Общероссийский технологический классификатор сборочных единиц машиностроения и приборостроения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ОТКСЕ)</w:t>
      </w:r>
    </w:p>
    <w:p w14:paraId="2D9182AF" w14:textId="77777777" w:rsidR="00167C2B" w:rsidRPr="003156E5" w:rsidRDefault="00EC78F0" w:rsidP="00137297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8" w:history="1">
        <w:r w:rsidR="00167C2B" w:rsidRPr="00167C2B">
          <w:rPr>
            <w:rFonts w:ascii="Times New Roman" w:eastAsia="Times New Roman" w:hAnsi="Times New Roman" w:cs="Times New Roman"/>
            <w:sz w:val="28"/>
            <w:szCs w:val="28"/>
          </w:rPr>
          <w:t>Товарная номенклатура внешнеэкономической деятельности</w:t>
        </w:r>
      </w:hyperlink>
      <w:r w:rsidR="00167C2B" w:rsidRPr="00167C2B">
        <w:rPr>
          <w:rFonts w:ascii="Times New Roman" w:hAnsi="Times New Roman" w:cs="Times New Roman"/>
          <w:sz w:val="28"/>
          <w:szCs w:val="28"/>
          <w:lang w:val="ru-RU"/>
        </w:rPr>
        <w:t>(ТН ВЭД)</w:t>
      </w:r>
    </w:p>
    <w:p w14:paraId="424F4E3D" w14:textId="77777777" w:rsidR="003156E5" w:rsidRPr="00466C78" w:rsidRDefault="003156E5" w:rsidP="00137297">
      <w:pPr>
        <w:pStyle w:val="a3"/>
        <w:tabs>
          <w:tab w:val="left" w:pos="284"/>
        </w:tabs>
        <w:spacing w:before="300" w:after="150" w:line="360" w:lineRule="auto"/>
        <w:ind w:left="142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вые классификаторы</w:t>
      </w:r>
      <w:r w:rsidR="00D43045" w:rsidRPr="00466C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7794BC1" w14:textId="77777777" w:rsidR="003156E5" w:rsidRPr="00466C78" w:rsidRDefault="003156E5" w:rsidP="00137297">
      <w:pPr>
        <w:pStyle w:val="a3"/>
        <w:tabs>
          <w:tab w:val="left" w:pos="284"/>
        </w:tabs>
        <w:spacing w:after="15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lang w:val="ru-RU"/>
        </w:rPr>
        <w:t>01.07.2020 введён в действие классификатор </w:t>
      </w:r>
      <w:hyperlink r:id="rId29" w:history="1">
        <w:r w:rsidRPr="00466C78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ОКНХП (ОК 036-2019)</w:t>
        </w:r>
      </w:hyperlink>
      <w:r w:rsidRPr="00466C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5C23E7" w14:textId="77777777" w:rsidR="003156E5" w:rsidRPr="00466C78" w:rsidRDefault="003156E5" w:rsidP="00137297">
      <w:pPr>
        <w:pStyle w:val="a3"/>
        <w:tabs>
          <w:tab w:val="left" w:pos="284"/>
        </w:tabs>
        <w:spacing w:after="15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lang w:val="ru-RU"/>
        </w:rPr>
        <w:t>В 2018 и 2019 годах новые классификаторы не вступали в действие.</w:t>
      </w:r>
    </w:p>
    <w:p w14:paraId="00DA00E8" w14:textId="77777777" w:rsidR="003156E5" w:rsidRPr="003156E5" w:rsidRDefault="003156E5" w:rsidP="00137297">
      <w:pPr>
        <w:tabs>
          <w:tab w:val="left" w:pos="284"/>
        </w:tabs>
        <w:spacing w:after="15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В 2017 году введены в действие следующие общероссийские классификаторы:</w:t>
      </w:r>
    </w:p>
    <w:p w14:paraId="4661694C" w14:textId="77777777" w:rsidR="003156E5" w:rsidRPr="003156E5" w:rsidRDefault="00EC78F0" w:rsidP="00137297">
      <w:pPr>
        <w:numPr>
          <w:ilvl w:val="0"/>
          <w:numId w:val="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0" w:history="1">
        <w:r w:rsidR="003156E5" w:rsidRPr="00466C78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ОКОФ (ОК 013-2014)</w:t>
        </w:r>
      </w:hyperlink>
      <w:r w:rsidR="003156E5"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 введён 1 января 2017 года взамен ОКОФ (ОК 013-94),</w:t>
      </w:r>
    </w:p>
    <w:p w14:paraId="2211581D" w14:textId="77777777" w:rsidR="003156E5" w:rsidRPr="003156E5" w:rsidRDefault="00EC78F0" w:rsidP="00137297">
      <w:pPr>
        <w:numPr>
          <w:ilvl w:val="0"/>
          <w:numId w:val="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1" w:history="1">
        <w:r w:rsidR="003156E5" w:rsidRPr="00466C78">
          <w:rPr>
            <w:rFonts w:ascii="Times New Roman" w:eastAsia="Times New Roman" w:hAnsi="Times New Roman" w:cs="Times New Roman"/>
            <w:sz w:val="28"/>
            <w:szCs w:val="28"/>
            <w:u w:val="single"/>
            <w:lang w:val="ru-RU"/>
          </w:rPr>
          <w:t>ОКСО (ОК 009-2016)</w:t>
        </w:r>
      </w:hyperlink>
      <w:r w:rsidR="003156E5"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 введён 1 июля 2017 года взамен ОКСО (ОК 009-2003), ОКНПО (ОК 023-95),</w:t>
      </w:r>
    </w:p>
    <w:p w14:paraId="0E6E04C3" w14:textId="77777777" w:rsidR="003156E5" w:rsidRPr="00466C78" w:rsidRDefault="003156E5" w:rsidP="00137297">
      <w:pPr>
        <w:numPr>
          <w:ilvl w:val="0"/>
          <w:numId w:val="5"/>
        </w:numPr>
        <w:tabs>
          <w:tab w:val="clear" w:pos="720"/>
          <w:tab w:val="left" w:pos="284"/>
        </w:tabs>
        <w:spacing w:before="100" w:beforeAutospacing="1" w:after="100" w:afterAutospacing="1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56E5">
        <w:rPr>
          <w:rFonts w:ascii="Times New Roman" w:eastAsia="Times New Roman" w:hAnsi="Times New Roman" w:cs="Times New Roman"/>
          <w:sz w:val="28"/>
          <w:szCs w:val="28"/>
          <w:lang w:val="ru-RU"/>
        </w:rPr>
        <w:t>ОКИСЗН (ОК 003-2017) введён 1 декабря 2017 года взамен ОКИСЗН (ОК 003-99).</w:t>
      </w:r>
    </w:p>
    <w:p w14:paraId="2DB97778" w14:textId="77777777" w:rsidR="00D43045" w:rsidRPr="00466C78" w:rsidRDefault="00167C2B" w:rsidP="00137297">
      <w:pPr>
        <w:tabs>
          <w:tab w:val="left" w:pos="284"/>
        </w:tabs>
        <w:spacing w:before="100" w:beforeAutospacing="1" w:after="100" w:afterAutospacing="1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66C78">
        <w:rPr>
          <w:rFonts w:ascii="Times New Roman" w:hAnsi="Times New Roman" w:cs="Times New Roman"/>
          <w:sz w:val="28"/>
          <w:szCs w:val="28"/>
        </w:rPr>
        <w:t>Принципы построения классификатора определяются структурой классификатора, т.е. количеством ветвей, выходящих из каждой классификационной группировки, количеством ступеней и числом уровней классификации. Классификатор считается </w:t>
      </w:r>
      <w:r w:rsidRPr="00466C78">
        <w:rPr>
          <w:rFonts w:ascii="Times New Roman" w:hAnsi="Times New Roman" w:cs="Times New Roman"/>
          <w:i/>
          <w:iCs/>
          <w:sz w:val="28"/>
          <w:szCs w:val="28"/>
        </w:rPr>
        <w:t>однородным, </w:t>
      </w:r>
      <w:r w:rsidRPr="00466C78">
        <w:rPr>
          <w:rFonts w:ascii="Times New Roman" w:hAnsi="Times New Roman" w:cs="Times New Roman"/>
          <w:sz w:val="28"/>
          <w:szCs w:val="28"/>
        </w:rPr>
        <w:t>если на каждой ступени из каждой классификационной группировки выходит одинаковое количество ветвей.</w:t>
      </w:r>
    </w:p>
    <w:p w14:paraId="3F290D23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еобходимость классификации и кодирования в информационных системах обусловлена следующим:</w:t>
      </w:r>
    </w:p>
    <w:p w14:paraId="24E9C9B0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1. Обеспечение информационной совместимости информационных систем обработки данных, взаимодействующих в различных отраслях и на различных уровнях управления народным хозяйством, и повышения эффективности их функционирования.</w:t>
      </w:r>
    </w:p>
    <w:p w14:paraId="37EB33D6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. Обеспечение упорядоченности, систематизации и унификации объектов экономической информации и ее формализованного описания с помощью кодов классификаторов, установления однозначности и непротиворечивости названий объектов.</w:t>
      </w:r>
    </w:p>
    <w:p w14:paraId="55307CD8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. Создание условий для эффективной автоматизированной обработки данных за счет использования комплекса классификаторов экономической информации как при решении задач внутри отдельной системы, так и при взаимодействии систем различного назначения или уровня.</w:t>
      </w:r>
    </w:p>
    <w:p w14:paraId="40325E15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. Развитие работ по стандартизации, унификации, агрегирования, устранения, дублирование разработок и сокращения неоправданной разнообразия номенклатур продукции и других видов экономической информации.</w:t>
      </w:r>
    </w:p>
    <w:p w14:paraId="67502FE2" w14:textId="77777777" w:rsidR="00466C78" w:rsidRPr="00466C78" w:rsidRDefault="00466C78" w:rsidP="00137297">
      <w:pPr>
        <w:tabs>
          <w:tab w:val="left" w:pos="284"/>
        </w:tabs>
        <w:spacing w:before="240" w:after="22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. Организация и проведение работ по международному сотрудничеству в области классификации и кодирования.</w:t>
      </w:r>
    </w:p>
    <w:p w14:paraId="0A49CC4B" w14:textId="77777777" w:rsidR="00466C78" w:rsidRPr="00466C78" w:rsidRDefault="00466C78" w:rsidP="00137297">
      <w:pPr>
        <w:tabs>
          <w:tab w:val="left" w:pos="284"/>
        </w:tabs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Классификатор ОКСО</w:t>
      </w:r>
    </w:p>
    <w:p w14:paraId="4C2F0EE5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Общероссийский классификатор специальностей по образованию (ОКСО)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классификации и кодирования профессий, специальностей и направлений подготовки, используемых для реализации профессиональных образовательных программ среднего профессионального и высшего образования.</w:t>
      </w:r>
    </w:p>
    <w:p w14:paraId="445B4321" w14:textId="77777777" w:rsidR="00466C78" w:rsidRPr="00466C78" w:rsidRDefault="00466C78" w:rsidP="00137297">
      <w:pPr>
        <w:pBdr>
          <w:left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ри решении задач, связанных с:</w:t>
      </w:r>
    </w:p>
    <w:p w14:paraId="7C2B1DF4" w14:textId="77777777" w:rsidR="00466C78" w:rsidRPr="00466C78" w:rsidRDefault="00466C78" w:rsidP="00137297">
      <w:pPr>
        <w:numPr>
          <w:ilvl w:val="0"/>
          <w:numId w:val="6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цией приема, образовательной деятельности и выпуска по образовательным программам среднего профессионального и высшего образования;</w:t>
      </w:r>
    </w:p>
    <w:p w14:paraId="1D291919" w14:textId="77777777" w:rsidR="00466C78" w:rsidRPr="00466C78" w:rsidRDefault="00466C78" w:rsidP="00137297">
      <w:pPr>
        <w:numPr>
          <w:ilvl w:val="0"/>
          <w:numId w:val="6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>определением прогнозной потребности в кадрах соответствующих квалификаций;</w:t>
      </w:r>
    </w:p>
    <w:p w14:paraId="4CB48682" w14:textId="77777777" w:rsidR="00466C78" w:rsidRPr="00466C78" w:rsidRDefault="00466C78" w:rsidP="00137297">
      <w:pPr>
        <w:numPr>
          <w:ilvl w:val="0"/>
          <w:numId w:val="6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>регламентацией лицензирования и государственной аккредитации образовательной деятельности в области среднего профессионального и высшего образования;</w:t>
      </w:r>
    </w:p>
    <w:p w14:paraId="44990C6F" w14:textId="77777777" w:rsidR="00466C78" w:rsidRPr="00466C78" w:rsidRDefault="00466C78" w:rsidP="00137297">
      <w:pPr>
        <w:numPr>
          <w:ilvl w:val="0"/>
          <w:numId w:val="6"/>
        </w:numPr>
        <w:pBdr>
          <w:top w:val="none" w:sz="0" w:space="2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>регламентацией статистического учета в области среднего профессионального и высшего образования.</w:t>
      </w:r>
    </w:p>
    <w:p w14:paraId="3E7EC4AF" w14:textId="77777777" w:rsidR="00466C78" w:rsidRPr="00466C78" w:rsidRDefault="00466C78" w:rsidP="00137297">
      <w:pPr>
        <w:pStyle w:val="3"/>
        <w:keepNext w:val="0"/>
        <w:keepLines w:val="0"/>
        <w:pBdr>
          <w:top w:val="none" w:sz="0" w:space="7" w:color="auto"/>
          <w:left w:val="none" w:sz="0" w:space="11" w:color="auto"/>
          <w:right w:val="none" w:sz="0" w:space="11" w:color="auto"/>
        </w:pBdr>
        <w:tabs>
          <w:tab w:val="left" w:pos="284"/>
        </w:tabs>
        <w:spacing w:before="0" w:line="360" w:lineRule="auto"/>
        <w:ind w:left="1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ы классификации</w:t>
      </w:r>
    </w:p>
    <w:p w14:paraId="204C368E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Объектами классификации в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являются профессии и специальности среднего профессионального образования, специальности и направления подготовки высшего образования.</w:t>
      </w:r>
    </w:p>
    <w:p w14:paraId="26D5BC48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профессией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специальностью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направлением подготовки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понимается совокупность компетенций, приобретенных в результате получения среднего профессионального или высшего образования и обеспечивающих постановку и решение определенных профессиональных задач.</w:t>
      </w:r>
    </w:p>
    <w:p w14:paraId="70A4CFB3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>Профессии, специальности и направления подготовки объединяются в укрупненные группы.</w:t>
      </w:r>
    </w:p>
    <w:p w14:paraId="7DC0F30B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укрупненной группой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понимается совокупность родственных профессий, специальностей и направлений подготовки.</w:t>
      </w:r>
    </w:p>
    <w:p w14:paraId="6E38F84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>Для обобщенной характеристики профессий, специальностей и направлений подготовки укрупненные группы объединяются в области образования.</w:t>
      </w:r>
    </w:p>
    <w:p w14:paraId="1A99FC23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областью образования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понимается совокупность укрупненных групп, относящихся к определенной сфере деятельности.</w:t>
      </w:r>
    </w:p>
    <w:p w14:paraId="206A88AF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</w:rPr>
        <w:t xml:space="preserve"> содержит коды областей образования, укрупненных групп, профессий, специальностей и направлений подготовки, а также их наименования.</w:t>
      </w:r>
    </w:p>
    <w:p w14:paraId="320A5D5E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ы иерархический метод классификации и последовательный метод кодирования.</w:t>
      </w:r>
    </w:p>
    <w:p w14:paraId="52ACB70A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руктура кода классификатора</w:t>
      </w:r>
    </w:p>
    <w:p w14:paraId="46F6D6F2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довое обозначение профессии, специальности или направления подготовки состоит из семи цифровых знаков:</w:t>
      </w:r>
    </w:p>
    <w:p w14:paraId="06A0D35D" w14:textId="77777777" w:rsidR="00466C78" w:rsidRPr="00466C78" w:rsidRDefault="00466C78" w:rsidP="00137297">
      <w:pPr>
        <w:pBdr>
          <w:left w:val="none" w:sz="0" w:space="11" w:color="auto"/>
          <w:bottom w:val="none" w:sz="0" w:space="3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X.XX.XX.XX,</w:t>
      </w:r>
    </w:p>
    <w:p w14:paraId="62D95B45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где:</w:t>
      </w:r>
    </w:p>
    <w:p w14:paraId="478F40A8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-й цифровой знак соответствует коду области образования;</w:t>
      </w:r>
    </w:p>
    <w:p w14:paraId="5DB037A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-й и 3-й цифровые знаки соответствуют коду укрупненной группы;</w:t>
      </w:r>
    </w:p>
    <w:p w14:paraId="4C5424F0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-й и 5-й цифровые знаки соответствуют коду образовательного уровня;</w:t>
      </w:r>
    </w:p>
    <w:p w14:paraId="5319DD2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6-й и 7-й цифровые знаки соответствуют коду профессии, специальности или направления подготовки.</w:t>
      </w:r>
    </w:p>
    <w:p w14:paraId="22463CCC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кода области образования, после кода укрупненной группы и после кода образовательного уровня ставится точка.</w:t>
      </w:r>
    </w:p>
    <w:p w14:paraId="7B971BD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д области образования, укрупненной группы и образовательного уровня представляют собой последовательные цифровые коды в пределах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F144772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Код профессии, специальности или направления подготовки представляет собой последовательный цифровой код в пределах укрупненной группы и образовательного уровня.</w:t>
      </w:r>
    </w:p>
    <w:p w14:paraId="7805C4BD" w14:textId="77777777" w:rsidR="00466C78" w:rsidRPr="00466C78" w:rsidRDefault="00466C78" w:rsidP="00137297">
      <w:pPr>
        <w:pBdr>
          <w:left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чень областей образования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10598F42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1 математические и естественные науки;</w:t>
      </w:r>
    </w:p>
    <w:p w14:paraId="56D98F8C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2 инженерное дело, технологии и технические науки;</w:t>
      </w:r>
    </w:p>
    <w:p w14:paraId="7364CD04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3 здравоохранение и медицинские науки;</w:t>
      </w:r>
    </w:p>
    <w:p w14:paraId="7D1A0683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4 сельское хозяйство и сельскохозяйственные науки;</w:t>
      </w:r>
    </w:p>
    <w:p w14:paraId="6A78DDBA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5 науки об обществе;</w:t>
      </w:r>
    </w:p>
    <w:p w14:paraId="39DF1870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6 образование и педагогические науки;</w:t>
      </w:r>
    </w:p>
    <w:p w14:paraId="3EB961CC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7 гуманитарные науки;</w:t>
      </w:r>
    </w:p>
    <w:p w14:paraId="68E9922B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8 искусство и культура;</w:t>
      </w:r>
    </w:p>
    <w:p w14:paraId="63996B43" w14:textId="77777777" w:rsidR="00466C78" w:rsidRPr="00466C78" w:rsidRDefault="00466C78" w:rsidP="00137297">
      <w:p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09 оборона и безопасность государства. Военные науки.</w:t>
      </w:r>
    </w:p>
    <w:p w14:paraId="0FB4DBE9" w14:textId="77777777" w:rsidR="00466C78" w:rsidRPr="00466C78" w:rsidRDefault="00466C78" w:rsidP="00137297">
      <w:pPr>
        <w:pBdr>
          <w:left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еречень укрупненных групп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286522B5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Математические и естественные науки</w:t>
      </w:r>
    </w:p>
    <w:p w14:paraId="4AF141E9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1 Математика и механика</w:t>
      </w:r>
    </w:p>
    <w:p w14:paraId="247A5E6A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2 Компьютерные и информационные науки</w:t>
      </w:r>
    </w:p>
    <w:p w14:paraId="0584C906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3 Физика и астрономия</w:t>
      </w:r>
    </w:p>
    <w:p w14:paraId="5220ADB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4 Химия</w:t>
      </w:r>
    </w:p>
    <w:p w14:paraId="4AB52AB5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5 Науки о Земле</w:t>
      </w:r>
    </w:p>
    <w:p w14:paraId="23344ACE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6 Биологические науки</w:t>
      </w:r>
    </w:p>
    <w:p w14:paraId="28268DA4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Инженерное дело, технологии и технические науки</w:t>
      </w:r>
    </w:p>
    <w:p w14:paraId="6A148705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7 Архитектура</w:t>
      </w:r>
    </w:p>
    <w:p w14:paraId="308CBEB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8 Техника и технологии строительства</w:t>
      </w:r>
    </w:p>
    <w:p w14:paraId="227DE5B3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9 Информатика и вычислительная техника</w:t>
      </w:r>
    </w:p>
    <w:p w14:paraId="52E1CEB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0 Информационная безопасность</w:t>
      </w:r>
    </w:p>
    <w:p w14:paraId="3BC4B972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1 Электроника, радиотехника и системы связи</w:t>
      </w:r>
    </w:p>
    <w:p w14:paraId="050B1845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2 Фотоника, приборостроение, оптические и биотехнические системы и технологии</w:t>
      </w:r>
    </w:p>
    <w:p w14:paraId="15AEB7F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3 Электро- и теплоэнергетика</w:t>
      </w:r>
    </w:p>
    <w:p w14:paraId="6AD4D26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4 Ядерная энергетика и технологии</w:t>
      </w:r>
    </w:p>
    <w:p w14:paraId="0198986E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5 Машиностроение</w:t>
      </w:r>
    </w:p>
    <w:p w14:paraId="561C73B9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6 Физико-технические науки и технологии</w:t>
      </w:r>
    </w:p>
    <w:p w14:paraId="1C90702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7 Оружие и системы вооружения</w:t>
      </w:r>
    </w:p>
    <w:p w14:paraId="6C2B555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8 Химические технологии</w:t>
      </w:r>
    </w:p>
    <w:p w14:paraId="5575EE4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19 Промышленная экология и биотехнологии</w:t>
      </w:r>
    </w:p>
    <w:p w14:paraId="28421300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0 Техносферная безопасность и природообустройство</w:t>
      </w:r>
    </w:p>
    <w:p w14:paraId="09DFA33F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1 Прикладная геология, горное дело, нефтегазовое дело и геодезия</w:t>
      </w:r>
    </w:p>
    <w:p w14:paraId="63865CDC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22 Технологии материалов</w:t>
      </w:r>
    </w:p>
    <w:p w14:paraId="34A54DDF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3 Техника и технологии наземного транспорта</w:t>
      </w:r>
    </w:p>
    <w:p w14:paraId="44A937B5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4 Авиационная и ракетно-космическая техника</w:t>
      </w:r>
    </w:p>
    <w:p w14:paraId="2ACAF079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5 Аэронавигация и эксплуатация авиационной и ракетно-космической техники</w:t>
      </w:r>
    </w:p>
    <w:p w14:paraId="4678240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6 Техника и технологии кораблестроения и водного транспорта</w:t>
      </w:r>
    </w:p>
    <w:p w14:paraId="0A0A103C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7 Управление в технических системах</w:t>
      </w:r>
    </w:p>
    <w:p w14:paraId="3F1D876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8 Нанотехнологии и наноматериалы</w:t>
      </w:r>
    </w:p>
    <w:p w14:paraId="6AE0E17F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29 Технологии легкой промышленности</w:t>
      </w:r>
    </w:p>
    <w:p w14:paraId="5037A5DE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Здравоохранение и медицинские науки</w:t>
      </w:r>
    </w:p>
    <w:p w14:paraId="01E322AC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0 Фундаментальная медицина</w:t>
      </w:r>
    </w:p>
    <w:p w14:paraId="01B5DEF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1 Клиническая медицина</w:t>
      </w:r>
    </w:p>
    <w:p w14:paraId="3937E308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2 Науки о здоровье и профилактическая медицина</w:t>
      </w:r>
    </w:p>
    <w:p w14:paraId="300D7BF3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3 Фармация</w:t>
      </w:r>
    </w:p>
    <w:p w14:paraId="1058E78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4 Сестринское дело</w:t>
      </w:r>
    </w:p>
    <w:p w14:paraId="3DB60B9E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Сельское хозяйство и сельскохозяйственные науки</w:t>
      </w:r>
    </w:p>
    <w:p w14:paraId="0BE8786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5 Сельское, лесное и рыбное хозяйство</w:t>
      </w:r>
    </w:p>
    <w:p w14:paraId="705EDBC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6 Ветеринария и зоотехния</w:t>
      </w:r>
    </w:p>
    <w:p w14:paraId="02217600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Науки об обществе</w:t>
      </w:r>
    </w:p>
    <w:p w14:paraId="58B88D4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7 Психологические науки</w:t>
      </w:r>
    </w:p>
    <w:p w14:paraId="3B10CE3D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8 Экономика и управление</w:t>
      </w:r>
    </w:p>
    <w:p w14:paraId="0EC4C4C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39 Социология и социальная работа</w:t>
      </w:r>
    </w:p>
    <w:p w14:paraId="2DBE4FED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0 Юриспруденция</w:t>
      </w:r>
    </w:p>
    <w:p w14:paraId="790D091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1 Политические науки и регионоведение</w:t>
      </w:r>
    </w:p>
    <w:p w14:paraId="0421C67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2 Средства массовой информации и информационно-библиотечное дело</w:t>
      </w:r>
    </w:p>
    <w:p w14:paraId="1EC69ADE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3 Сервис и туризм</w:t>
      </w:r>
    </w:p>
    <w:p w14:paraId="44300ADE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бразование и педагогические науки</w:t>
      </w:r>
    </w:p>
    <w:p w14:paraId="021DC6C9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4 Образование и педагогические науки</w:t>
      </w:r>
    </w:p>
    <w:p w14:paraId="4B5FC238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Гуманитарные науки</w:t>
      </w:r>
    </w:p>
    <w:p w14:paraId="33AAB6D6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5 Языкознание и литературоведение</w:t>
      </w:r>
    </w:p>
    <w:p w14:paraId="37350E14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6 История и археология</w:t>
      </w:r>
    </w:p>
    <w:p w14:paraId="0969E30B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7 Философия, этика и религиоведение</w:t>
      </w:r>
    </w:p>
    <w:p w14:paraId="3E37E54D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8 Теология</w:t>
      </w:r>
    </w:p>
    <w:p w14:paraId="01649FAE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49 Физическая культура и спорт</w:t>
      </w:r>
    </w:p>
    <w:p w14:paraId="0C4E8E7C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Искусство и культура</w:t>
      </w:r>
    </w:p>
    <w:p w14:paraId="3CBCEE56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0 Искусствознание</w:t>
      </w:r>
    </w:p>
    <w:p w14:paraId="37101C91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1 Культуроведение и социокультурные проекты</w:t>
      </w:r>
    </w:p>
    <w:p w14:paraId="0024B534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2 Сценические искусства и литературное творчество</w:t>
      </w:r>
    </w:p>
    <w:p w14:paraId="1B484D28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3 Музыкальное искусство</w:t>
      </w:r>
    </w:p>
    <w:p w14:paraId="3FC4B30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4 Изобразительное и прикладные виды искусств</w:t>
      </w:r>
    </w:p>
    <w:p w14:paraId="7814DDF2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5 Экранные искусства</w:t>
      </w:r>
    </w:p>
    <w:p w14:paraId="539374EA" w14:textId="77777777" w:rsidR="00466C78" w:rsidRPr="00466C78" w:rsidRDefault="00466C78" w:rsidP="00137297">
      <w:pPr>
        <w:numPr>
          <w:ilvl w:val="0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Оборона и безопасность государства. Военные науки</w:t>
      </w:r>
    </w:p>
    <w:p w14:paraId="5AF91357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6 Военное управление</w:t>
      </w:r>
    </w:p>
    <w:p w14:paraId="2067E4BF" w14:textId="77777777" w:rsidR="00466C78" w:rsidRPr="00466C78" w:rsidRDefault="00466C78" w:rsidP="00137297">
      <w:pPr>
        <w:numPr>
          <w:ilvl w:val="1"/>
          <w:numId w:val="7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57 Обеспечение государственной безопасности</w:t>
      </w:r>
    </w:p>
    <w:p w14:paraId="4CBF3BB1" w14:textId="77777777" w:rsidR="00466C78" w:rsidRPr="00466C78" w:rsidRDefault="00466C78" w:rsidP="00137297">
      <w:pPr>
        <w:pBdr>
          <w:left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разовательные уровни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КСО</w:t>
      </w: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меют следующие коды:</w:t>
      </w:r>
    </w:p>
    <w:p w14:paraId="5F61DA01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1 среднее профессиональное образование - подготовка квалифицированных рабочих, служащих</w:t>
      </w:r>
    </w:p>
    <w:p w14:paraId="47F536FF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2 среднее профессиональное образование - подготовка специалистов среднего звена</w:t>
      </w:r>
    </w:p>
    <w:p w14:paraId="254BBE4A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3 высшее образование - бакалавриат</w:t>
      </w:r>
    </w:p>
    <w:p w14:paraId="65CFD4B4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4 высшее образование - магистратура</w:t>
      </w:r>
    </w:p>
    <w:p w14:paraId="711FE397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5 высшее образование - специалитет</w:t>
      </w:r>
    </w:p>
    <w:p w14:paraId="6F6B0EC4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06 высшее образование - подготовка кадров высшей квалификации по программам подготовки научно-педагогических кадров в аспирантуре</w:t>
      </w:r>
    </w:p>
    <w:p w14:paraId="7922593B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7 высшее образование - подготовка кадров высшей квалификации по программам подготовки научно-педагогических кадров в адъюнктуре</w:t>
      </w:r>
    </w:p>
    <w:p w14:paraId="35C61928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8 высшее образование - подготовка кадров высшей квалификации по программам ординатуры</w:t>
      </w:r>
    </w:p>
    <w:p w14:paraId="0BBFDC97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9 высшее образование - подготовка кадров высшей квалификации по программам ассистентуры-стажировки</w:t>
      </w:r>
    </w:p>
    <w:p w14:paraId="5A7E4427" w14:textId="77777777" w:rsidR="00466C78" w:rsidRPr="00466C78" w:rsidRDefault="00466C78" w:rsidP="00137297">
      <w:pPr>
        <w:numPr>
          <w:ilvl w:val="0"/>
          <w:numId w:val="8"/>
        </w:numPr>
        <w:pBdr>
          <w:top w:val="none" w:sz="0" w:space="2" w:color="auto"/>
          <w:left w:val="none" w:sz="0" w:space="11" w:color="auto"/>
          <w:bottom w:val="none" w:sz="0" w:space="2" w:color="auto"/>
          <w:right w:val="none" w:sz="0" w:space="2" w:color="auto"/>
          <w:between w:val="none" w:sz="0" w:space="2" w:color="auto"/>
        </w:pBdr>
        <w:tabs>
          <w:tab w:val="left" w:pos="284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имер:</w:t>
      </w:r>
    </w:p>
    <w:p w14:paraId="390967F5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ладная информатика - 02.09.03.03, где</w:t>
      </w:r>
    </w:p>
    <w:p w14:paraId="38E5E90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2 - область образования: Инженерное дело, технологии и технические науки</w:t>
      </w:r>
    </w:p>
    <w:p w14:paraId="6729DF9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9 - укрупненная группа: Информатика и вычислительная техника</w:t>
      </w:r>
    </w:p>
    <w:p w14:paraId="4C73EEE9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3 - образовательные уровень: высшее образование - бакалавриат</w:t>
      </w:r>
    </w:p>
    <w:p w14:paraId="16A143ED" w14:textId="77777777" w:rsid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66C78">
        <w:rPr>
          <w:rFonts w:ascii="Times New Roman" w:eastAsia="Times New Roman" w:hAnsi="Times New Roman" w:cs="Times New Roman"/>
          <w:sz w:val="28"/>
          <w:szCs w:val="28"/>
          <w:highlight w:val="white"/>
        </w:rPr>
        <w:t>03 - направление: прикладная информатика</w:t>
      </w:r>
    </w:p>
    <w:p w14:paraId="43B7A86C" w14:textId="77777777" w:rsidR="00466C78" w:rsidRPr="00466C78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466C78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хема реляционной базы данных:</w:t>
      </w:r>
    </w:p>
    <w:p w14:paraId="77C52274" w14:textId="77777777" w:rsidR="00466C78" w:rsidRDefault="00B57A3B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1EC57E" wp14:editId="268B511C">
            <wp:extent cx="5867400" cy="25307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4962" cy="25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B992" w14:textId="77777777" w:rsidR="00466C78" w:rsidRDefault="00466C78" w:rsidP="00137297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br w:type="page"/>
      </w:r>
    </w:p>
    <w:p w14:paraId="6926F293" w14:textId="77777777" w:rsidR="00466C78" w:rsidRPr="00B57A3B" w:rsidRDefault="00466C78" w:rsidP="00137297">
      <w:p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lastRenderedPageBreak/>
        <w:t>Использованная литература:</w:t>
      </w:r>
    </w:p>
    <w:p w14:paraId="1634D7C2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hAnsi="Times New Roman" w:cs="Times New Roman"/>
          <w:sz w:val="28"/>
          <w:szCs w:val="28"/>
        </w:rPr>
        <w:t xml:space="preserve">Курс лекций/ Грекул В.И., Денищенко Г.Н., Коровкина Н.Л. — М.: Интернетуниверситет информационных технологий, 2005. — 304 с. — ISBN: 5-9556-0033-7; [Электронный ресурс] - </w:t>
      </w:r>
      <w:hyperlink r:id="rId33" w:history="1">
        <w:r w:rsidRPr="0013729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intuit.ru/department/se/devis/</w:t>
        </w:r>
      </w:hyperlink>
    </w:p>
    <w:p w14:paraId="0445E59A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hAnsi="Times New Roman" w:cs="Times New Roman"/>
          <w:sz w:val="28"/>
          <w:szCs w:val="28"/>
        </w:rPr>
        <w:t xml:space="preserve">Общероссийские классификаторы [Электронный ресурс] - </w:t>
      </w:r>
      <w:hyperlink r:id="rId34" w:history="1">
        <w:r w:rsidRPr="0013729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klassifikators.ru/</w:t>
        </w:r>
      </w:hyperlink>
    </w:p>
    <w:p w14:paraId="0885FA4C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 и содержание операций проектирования классификаторов // studopedia.ru URL: </w:t>
      </w:r>
      <w:hyperlink r:id="rId35" w:history="1">
        <w:r w:rsidR="00137297" w:rsidRPr="0013729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studopedia.ru/8_76272_sostav-i-soderzhanie-operatsiy-proektirovaniya-klassifikatorov.html</w:t>
        </w:r>
      </w:hyperlink>
      <w:r w:rsidR="001372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</w:t>
      </w: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ения: 14.04.2021).</w:t>
      </w:r>
    </w:p>
    <w:p w14:paraId="16DFF5AD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российские классификаторы // classinform.ru URL: </w:t>
      </w:r>
      <w:r w:rsidRPr="0013729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https://classinform.ru/classifikatory/obshcherossiiskie-classifikatory.html</w:t>
      </w: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14.04.2021).</w:t>
      </w:r>
    </w:p>
    <w:p w14:paraId="28E0ACF0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российские классификаторы // classificators.ru URL: </w:t>
      </w:r>
      <w:r w:rsidRPr="0013729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https://classifikators.ru/</w:t>
      </w: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14.04.2021).</w:t>
      </w:r>
    </w:p>
    <w:p w14:paraId="4E574AC7" w14:textId="77777777" w:rsidR="00466C78" w:rsidRPr="00B57A3B" w:rsidRDefault="00466C78" w:rsidP="00137297">
      <w:pPr>
        <w:pStyle w:val="a3"/>
        <w:numPr>
          <w:ilvl w:val="0"/>
          <w:numId w:val="9"/>
        </w:numPr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426"/>
        </w:tabs>
        <w:spacing w:after="0" w:line="36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- определение // oracle-patches.com URL: </w:t>
      </w:r>
      <w:r w:rsidRPr="0013729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https://oracle-patches.com/db/3517-база-данных-определение</w:t>
      </w:r>
      <w:r w:rsidRPr="00B57A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та обращения: 14.04.2021).</w:t>
      </w:r>
    </w:p>
    <w:p w14:paraId="05DC9B19" w14:textId="77777777" w:rsidR="00466C78" w:rsidRPr="00466C78" w:rsidRDefault="00466C78" w:rsidP="00137297">
      <w:pPr>
        <w:pStyle w:val="a3"/>
        <w:pBdr>
          <w:left w:val="none" w:sz="0" w:space="11" w:color="auto"/>
          <w:bottom w:val="none" w:sz="0" w:space="11" w:color="auto"/>
          <w:right w:val="none" w:sz="0" w:space="11" w:color="auto"/>
        </w:pBdr>
        <w:tabs>
          <w:tab w:val="left" w:pos="284"/>
        </w:tabs>
        <w:spacing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B36C9A6" w14:textId="77777777" w:rsidR="00466C78" w:rsidRPr="003156E5" w:rsidRDefault="00466C78" w:rsidP="00137297">
      <w:pPr>
        <w:spacing w:before="100" w:beforeAutospacing="1" w:after="100" w:afterAutospacing="1"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14:paraId="7FE2CEA6" w14:textId="77777777" w:rsidR="003156E5" w:rsidRPr="00D43045" w:rsidRDefault="003156E5" w:rsidP="00137297">
      <w:pPr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3156E5" w:rsidRPr="00D4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0B77"/>
    <w:multiLevelType w:val="multilevel"/>
    <w:tmpl w:val="EFCE5282"/>
    <w:lvl w:ilvl="0">
      <w:start w:val="1"/>
      <w:numFmt w:val="bullet"/>
      <w:lvlText w:val="■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Roboto" w:eastAsia="Roboto" w:hAnsi="Roboto" w:cs="Roboto"/>
        <w:sz w:val="23"/>
        <w:szCs w:val="23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2F23CF"/>
    <w:multiLevelType w:val="multilevel"/>
    <w:tmpl w:val="082CDC1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8C6E94"/>
    <w:multiLevelType w:val="multilevel"/>
    <w:tmpl w:val="C86A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96D7D"/>
    <w:multiLevelType w:val="hybridMultilevel"/>
    <w:tmpl w:val="D53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6AB3"/>
    <w:multiLevelType w:val="multilevel"/>
    <w:tmpl w:val="587AC56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20019EC"/>
    <w:multiLevelType w:val="hybridMultilevel"/>
    <w:tmpl w:val="31B07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C3F3F"/>
    <w:multiLevelType w:val="multilevel"/>
    <w:tmpl w:val="0DF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9B1480"/>
    <w:multiLevelType w:val="hybridMultilevel"/>
    <w:tmpl w:val="6D7CBB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F46810"/>
    <w:multiLevelType w:val="multilevel"/>
    <w:tmpl w:val="D88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089620">
    <w:abstractNumId w:val="5"/>
  </w:num>
  <w:num w:numId="2" w16cid:durableId="988172803">
    <w:abstractNumId w:val="3"/>
  </w:num>
  <w:num w:numId="3" w16cid:durableId="1950047108">
    <w:abstractNumId w:val="2"/>
  </w:num>
  <w:num w:numId="4" w16cid:durableId="1557006923">
    <w:abstractNumId w:val="8"/>
  </w:num>
  <w:num w:numId="5" w16cid:durableId="920143213">
    <w:abstractNumId w:val="6"/>
  </w:num>
  <w:num w:numId="6" w16cid:durableId="1081567042">
    <w:abstractNumId w:val="1"/>
  </w:num>
  <w:num w:numId="7" w16cid:durableId="1470979643">
    <w:abstractNumId w:val="0"/>
  </w:num>
  <w:num w:numId="8" w16cid:durableId="1957321689">
    <w:abstractNumId w:val="4"/>
  </w:num>
  <w:num w:numId="9" w16cid:durableId="392313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87"/>
    <w:rsid w:val="00137297"/>
    <w:rsid w:val="00167C2B"/>
    <w:rsid w:val="003156E5"/>
    <w:rsid w:val="00466C78"/>
    <w:rsid w:val="00552677"/>
    <w:rsid w:val="00862F6A"/>
    <w:rsid w:val="009E0C87"/>
    <w:rsid w:val="00A40122"/>
    <w:rsid w:val="00AD215C"/>
    <w:rsid w:val="00B0493B"/>
    <w:rsid w:val="00B57A3B"/>
    <w:rsid w:val="00D43045"/>
    <w:rsid w:val="00EC78F0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6E96"/>
  <w15:chartTrackingRefBased/>
  <w15:docId w15:val="{57276639-E2D2-42DF-B3D5-D50B89C5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2F6A"/>
    <w:pPr>
      <w:spacing w:after="200" w:line="276" w:lineRule="auto"/>
    </w:pPr>
    <w:rPr>
      <w:rFonts w:ascii="Calibri" w:eastAsia="Calibri" w:hAnsi="Calibri" w:cs="Calibri"/>
      <w:lang w:val="ru" w:eastAsia="ru-RU"/>
    </w:rPr>
  </w:style>
  <w:style w:type="paragraph" w:styleId="2">
    <w:name w:val="heading 2"/>
    <w:basedOn w:val="a"/>
    <w:link w:val="20"/>
    <w:uiPriority w:val="9"/>
    <w:qFormat/>
    <w:rsid w:val="003156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C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56E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15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text-muted">
    <w:name w:val="text-muted"/>
    <w:basedOn w:val="a0"/>
    <w:rsid w:val="003156E5"/>
  </w:style>
  <w:style w:type="character" w:customStyle="1" w:styleId="20">
    <w:name w:val="Заголовок 2 Знак"/>
    <w:basedOn w:val="a0"/>
    <w:link w:val="2"/>
    <w:uiPriority w:val="9"/>
    <w:rsid w:val="003156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6C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table" w:styleId="a6">
    <w:name w:val="Table Grid"/>
    <w:basedOn w:val="a1"/>
    <w:uiPriority w:val="59"/>
    <w:rsid w:val="00B0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poryadku.ru/oknpo1995.html" TargetMode="External"/><Relationship Id="rId18" Type="http://schemas.openxmlformats.org/officeDocument/2006/relationships/hyperlink" Target="https://poporyadku.ru/okpdtr1994.html" TargetMode="External"/><Relationship Id="rId26" Type="http://schemas.openxmlformats.org/officeDocument/2006/relationships/hyperlink" Target="https://poporyadku.ru/otkd1995.html" TargetMode="External"/><Relationship Id="rId21" Type="http://schemas.openxmlformats.org/officeDocument/2006/relationships/hyperlink" Target="https://poporyadku.ru/oks2000.html" TargetMode="External"/><Relationship Id="rId34" Type="http://schemas.openxmlformats.org/officeDocument/2006/relationships/hyperlink" Target="http://klassifikators.ru/" TargetMode="External"/><Relationship Id="rId7" Type="http://schemas.openxmlformats.org/officeDocument/2006/relationships/hyperlink" Target="https://poporyadku.ru/okvgum2002.html" TargetMode="External"/><Relationship Id="rId12" Type="http://schemas.openxmlformats.org/officeDocument/2006/relationships/hyperlink" Target="https://poporyadku.ru/okiszn2017.html" TargetMode="External"/><Relationship Id="rId17" Type="http://schemas.openxmlformats.org/officeDocument/2006/relationships/hyperlink" Target="https://poporyadku.ru/okp1993.html" TargetMode="External"/><Relationship Id="rId25" Type="http://schemas.openxmlformats.org/officeDocument/2006/relationships/hyperlink" Target="https://poporyadku.ru/okun1993.html" TargetMode="External"/><Relationship Id="rId33" Type="http://schemas.openxmlformats.org/officeDocument/2006/relationships/hyperlink" Target="http://www.intuit.ru/department/se/dev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poryadku.ru/okonh.html" TargetMode="External"/><Relationship Id="rId20" Type="http://schemas.openxmlformats.org/officeDocument/2006/relationships/hyperlink" Target="https://poporyadku.ru/okpo1993.html" TargetMode="External"/><Relationship Id="rId29" Type="http://schemas.openxmlformats.org/officeDocument/2006/relationships/hyperlink" Target="https://classifikators.ru/okn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poryadku.ru/kies.html" TargetMode="External"/><Relationship Id="rId11" Type="http://schemas.openxmlformats.org/officeDocument/2006/relationships/hyperlink" Target="https://poporyadku.ru/okz2014.html" TargetMode="External"/><Relationship Id="rId24" Type="http://schemas.openxmlformats.org/officeDocument/2006/relationships/hyperlink" Target="https://poporyadku.ru/okts2015.html" TargetMode="External"/><Relationship Id="rId32" Type="http://schemas.openxmlformats.org/officeDocument/2006/relationships/image" Target="media/image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poryadku.ru/okok2002.html" TargetMode="External"/><Relationship Id="rId23" Type="http://schemas.openxmlformats.org/officeDocument/2006/relationships/hyperlink" Target="https://poporyadku.ru/okso2016.html" TargetMode="External"/><Relationship Id="rId28" Type="http://schemas.openxmlformats.org/officeDocument/2006/relationships/hyperlink" Target="https://poporyadku.ru/tnved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oporyadku.ru/okdp1993.html" TargetMode="External"/><Relationship Id="rId19" Type="http://schemas.openxmlformats.org/officeDocument/2006/relationships/hyperlink" Target="https://poporyadku.ru/okpiipv2002.html" TargetMode="External"/><Relationship Id="rId31" Type="http://schemas.openxmlformats.org/officeDocument/2006/relationships/hyperlink" Target="https://classifikators.ru/ok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oryadku.ru/okd1995.html" TargetMode="External"/><Relationship Id="rId14" Type="http://schemas.openxmlformats.org/officeDocument/2006/relationships/hyperlink" Target="https://poporyadku.ru/okogu2011.html" TargetMode="External"/><Relationship Id="rId22" Type="http://schemas.openxmlformats.org/officeDocument/2006/relationships/hyperlink" Target="https://poporyadku.ru/oksvnk2013.html" TargetMode="External"/><Relationship Id="rId27" Type="http://schemas.openxmlformats.org/officeDocument/2006/relationships/hyperlink" Target="https://poporyadku.ru/otkse1995.html" TargetMode="External"/><Relationship Id="rId30" Type="http://schemas.openxmlformats.org/officeDocument/2006/relationships/hyperlink" Target="https://classifikators.ru/okof" TargetMode="External"/><Relationship Id="rId35" Type="http://schemas.openxmlformats.org/officeDocument/2006/relationships/hyperlink" Target="https://studopedia.ru/8_76272_sostav-i-soderzhanie-operatsiy-proektirovaniya-klassifikatorov.html" TargetMode="External"/><Relationship Id="rId8" Type="http://schemas.openxmlformats.org/officeDocument/2006/relationships/hyperlink" Target="https://poporyadku.ru/okgr2002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2BAA-78D4-47E1-B4A2-772E87B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рина Полякова</cp:lastModifiedBy>
  <cp:revision>7</cp:revision>
  <dcterms:created xsi:type="dcterms:W3CDTF">2021-04-14T12:30:00Z</dcterms:created>
  <dcterms:modified xsi:type="dcterms:W3CDTF">2022-05-29T17:05:00Z</dcterms:modified>
</cp:coreProperties>
</file>